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B531" w14:textId="3DA5BC7E" w:rsidR="0084332F" w:rsidRDefault="00C512AB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5483D02C" w14:textId="77777777" w:rsidR="0084332F" w:rsidRDefault="0084332F" w:rsidP="0084332F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5FD60ABD" w14:textId="77777777" w:rsidR="0084332F" w:rsidRPr="00F25A77" w:rsidRDefault="0084332F" w:rsidP="0084332F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84332F" w14:paraId="525CFB88" w14:textId="77777777" w:rsidTr="00A76760">
        <w:trPr>
          <w:trHeight w:val="284"/>
        </w:trPr>
        <w:tc>
          <w:tcPr>
            <w:tcW w:w="5500" w:type="dxa"/>
            <w:gridSpan w:val="2"/>
          </w:tcPr>
          <w:p w14:paraId="3166DDF0" w14:textId="77777777" w:rsidR="0084332F" w:rsidRDefault="0084332F" w:rsidP="00A76760">
            <w:r>
              <w:t>Råd: Voksen menighetsråd</w:t>
            </w:r>
          </w:p>
        </w:tc>
      </w:tr>
      <w:tr w:rsidR="0084332F" w14:paraId="796BCDDE" w14:textId="77777777" w:rsidTr="00A76760">
        <w:trPr>
          <w:trHeight w:val="284"/>
        </w:trPr>
        <w:tc>
          <w:tcPr>
            <w:tcW w:w="5500" w:type="dxa"/>
            <w:gridSpan w:val="2"/>
          </w:tcPr>
          <w:p w14:paraId="542A64D9" w14:textId="77777777" w:rsidR="0084332F" w:rsidRDefault="0084332F" w:rsidP="00A76760">
            <w:r>
              <w:t>Møtested: Voksen kirke</w:t>
            </w:r>
          </w:p>
        </w:tc>
      </w:tr>
      <w:tr w:rsidR="0084332F" w14:paraId="59DAB26F" w14:textId="77777777" w:rsidTr="00A76760">
        <w:trPr>
          <w:trHeight w:val="284"/>
        </w:trPr>
        <w:tc>
          <w:tcPr>
            <w:tcW w:w="2750" w:type="dxa"/>
          </w:tcPr>
          <w:p w14:paraId="37C5B336" w14:textId="009CA15F" w:rsidR="0084332F" w:rsidRDefault="0084332F" w:rsidP="0091383E">
            <w:r>
              <w:t xml:space="preserve">Møtedato: </w:t>
            </w:r>
            <w:r w:rsidR="00A872B0">
              <w:t>07.03.18</w:t>
            </w:r>
          </w:p>
        </w:tc>
        <w:tc>
          <w:tcPr>
            <w:tcW w:w="2750" w:type="dxa"/>
          </w:tcPr>
          <w:p w14:paraId="3678F84F" w14:textId="475E25A8" w:rsidR="0084332F" w:rsidRDefault="00E24F5A" w:rsidP="00A76760">
            <w:r>
              <w:t>F</w:t>
            </w:r>
            <w:r w:rsidR="0091383E">
              <w:t>ra kl. 19</w:t>
            </w:r>
          </w:p>
        </w:tc>
      </w:tr>
    </w:tbl>
    <w:p w14:paraId="35FC2DF5" w14:textId="77777777" w:rsidR="0084332F" w:rsidRPr="00F25A77" w:rsidRDefault="0084332F" w:rsidP="0084332F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99"/>
        <w:gridCol w:w="5463"/>
      </w:tblGrid>
      <w:tr w:rsidR="0084332F" w:rsidRPr="000D0C5A" w14:paraId="78EC8A7A" w14:textId="77777777" w:rsidTr="00A76760">
        <w:tc>
          <w:tcPr>
            <w:tcW w:w="9212" w:type="dxa"/>
            <w:gridSpan w:val="2"/>
          </w:tcPr>
          <w:p w14:paraId="267BDD7B" w14:textId="77777777" w:rsidR="0084332F" w:rsidRPr="000D0C5A" w:rsidRDefault="0084332F" w:rsidP="00A76760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84332F" w:rsidRPr="009D42B6" w14:paraId="50855E2A" w14:textId="77777777" w:rsidTr="00A76760">
        <w:tc>
          <w:tcPr>
            <w:tcW w:w="3652" w:type="dxa"/>
          </w:tcPr>
          <w:p w14:paraId="25895F83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714C6320" w14:textId="77777777" w:rsidR="0084332F" w:rsidRDefault="0084332F" w:rsidP="00A76760"/>
          <w:p w14:paraId="2221DB5D" w14:textId="77777777" w:rsidR="00DE6949" w:rsidRDefault="00DE6949" w:rsidP="00A76760"/>
        </w:tc>
        <w:tc>
          <w:tcPr>
            <w:tcW w:w="5560" w:type="dxa"/>
          </w:tcPr>
          <w:p w14:paraId="07E95029" w14:textId="77777777" w:rsidR="0084332F" w:rsidRDefault="0084332F" w:rsidP="00A76760">
            <w:r w:rsidRPr="00257801">
              <w:t>Tilstede:</w:t>
            </w:r>
          </w:p>
          <w:p w14:paraId="1504608C" w14:textId="34193C11" w:rsidR="00E24F5A" w:rsidRDefault="0084332F" w:rsidP="00E24F5A">
            <w:r>
              <w:t>Randi Marie Selmer</w:t>
            </w:r>
          </w:p>
          <w:p w14:paraId="722406B8" w14:textId="202BDE5F" w:rsidR="00653A4D" w:rsidRDefault="00653A4D" w:rsidP="00653A4D">
            <w:pPr>
              <w:rPr>
                <w:sz w:val="24"/>
              </w:rPr>
            </w:pPr>
            <w:r>
              <w:rPr>
                <w:sz w:val="24"/>
              </w:rPr>
              <w:t>Ellen Bjerke</w:t>
            </w:r>
            <w:r w:rsidR="00E840DC">
              <w:rPr>
                <w:sz w:val="24"/>
              </w:rPr>
              <w:br/>
            </w:r>
            <w:r w:rsidR="00E840DC" w:rsidRPr="00076B82">
              <w:rPr>
                <w:lang w:val="nn-NO"/>
              </w:rPr>
              <w:t>Bjørn Erik E. Mathiesen</w:t>
            </w:r>
            <w:r w:rsidR="00A103EB">
              <w:rPr>
                <w:lang w:val="nn-NO"/>
              </w:rPr>
              <w:br/>
              <w:t>Wenche Wangen</w:t>
            </w:r>
          </w:p>
          <w:p w14:paraId="68615AA0" w14:textId="77777777" w:rsidR="00E840DC" w:rsidRPr="00366913" w:rsidRDefault="00E840DC" w:rsidP="00653A4D">
            <w:pPr>
              <w:rPr>
                <w:lang w:val="nn-NO"/>
              </w:rPr>
            </w:pPr>
          </w:p>
          <w:p w14:paraId="3CEAF5B1" w14:textId="60D1BCB1" w:rsidR="00B51021" w:rsidRDefault="00366913" w:rsidP="00653A4D">
            <w:pPr>
              <w:rPr>
                <w:lang w:val="nn-NO"/>
              </w:rPr>
            </w:pPr>
            <w:r>
              <w:t>Anne Pettersen, sokneprest</w:t>
            </w:r>
            <w:r>
              <w:rPr>
                <w:lang w:val="nn-NO"/>
              </w:rPr>
              <w:br/>
              <w:t>Knut Ole Hol (sekretær, saksbehandler)</w:t>
            </w:r>
            <w:r>
              <w:rPr>
                <w:lang w:val="nn-NO"/>
              </w:rPr>
              <w:br/>
            </w:r>
          </w:p>
          <w:p w14:paraId="619C7209" w14:textId="77777777" w:rsidR="00B51021" w:rsidRDefault="0084332F" w:rsidP="00A76760">
            <w:pPr>
              <w:rPr>
                <w:lang w:val="nn-NO"/>
              </w:rPr>
            </w:pPr>
            <w:r>
              <w:rPr>
                <w:lang w:val="nn-NO"/>
              </w:rPr>
              <w:t>Forfall:</w:t>
            </w:r>
          </w:p>
          <w:p w14:paraId="30B9CEF1" w14:textId="0285D258" w:rsidR="00366913" w:rsidRPr="00076B82" w:rsidRDefault="00366913" w:rsidP="00B51021">
            <w:pPr>
              <w:rPr>
                <w:lang w:val="nn-NO"/>
              </w:rPr>
            </w:pPr>
            <w:r w:rsidRPr="00076B82">
              <w:rPr>
                <w:lang w:val="nn-NO"/>
              </w:rPr>
              <w:t>Line Kloster</w:t>
            </w:r>
            <w:r w:rsidR="00A872B0">
              <w:rPr>
                <w:lang w:val="nn-NO"/>
              </w:rPr>
              <w:t xml:space="preserve"> </w:t>
            </w:r>
          </w:p>
          <w:p w14:paraId="73ABCE9F" w14:textId="77777777" w:rsidR="00076B82" w:rsidRPr="00076B82" w:rsidRDefault="00093214" w:rsidP="00E24F5A">
            <w:r w:rsidRPr="00076B82">
              <w:t>Hauk Bjerke</w:t>
            </w:r>
            <w:r w:rsidR="00653A4D" w:rsidRPr="00076B82">
              <w:t xml:space="preserve"> (permisjon)</w:t>
            </w:r>
          </w:p>
          <w:p w14:paraId="1604D1BC" w14:textId="13F63BD0" w:rsidR="00E24F5A" w:rsidRPr="00076B82" w:rsidRDefault="00076B82" w:rsidP="00E24F5A">
            <w:r w:rsidRPr="00076B82">
              <w:t>Ellen Sveen (permisjon)</w:t>
            </w:r>
            <w:r w:rsidR="00093214" w:rsidRPr="00076B82">
              <w:br/>
            </w:r>
          </w:p>
          <w:p w14:paraId="4095DE7E" w14:textId="2F373A6F" w:rsidR="0084332F" w:rsidRPr="009D42B6" w:rsidRDefault="0084332F" w:rsidP="00366913">
            <w:pPr>
              <w:rPr>
                <w:lang w:val="nn-NO"/>
              </w:rPr>
            </w:pPr>
          </w:p>
        </w:tc>
      </w:tr>
      <w:tr w:rsidR="0084332F" w:rsidRPr="00C718AF" w14:paraId="0FDC99A9" w14:textId="77777777" w:rsidTr="00A76760">
        <w:tc>
          <w:tcPr>
            <w:tcW w:w="3652" w:type="dxa"/>
          </w:tcPr>
          <w:p w14:paraId="277A5BA8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14:paraId="42CFB7AA" w14:textId="77777777" w:rsidR="00076B82" w:rsidRDefault="0084332F" w:rsidP="00A76760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</w:p>
          <w:p w14:paraId="02B5BCB0" w14:textId="668D134F" w:rsidR="00076B82" w:rsidRDefault="00076B82" w:rsidP="00076B8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A103EB">
              <w:rPr>
                <w:lang w:val="nn-NO"/>
              </w:rPr>
              <w:t xml:space="preserve"> (forfall)</w:t>
            </w:r>
          </w:p>
          <w:p w14:paraId="55BB6257" w14:textId="11144F3B" w:rsidR="0084332F" w:rsidRDefault="0084332F" w:rsidP="00A76760">
            <w:r>
              <w:t>Elisabeth Hurwitz Botner</w:t>
            </w:r>
          </w:p>
          <w:p w14:paraId="10B877E7" w14:textId="54256C22" w:rsidR="0084332F" w:rsidRPr="00C718AF" w:rsidRDefault="0084332F" w:rsidP="00E24F5A">
            <w:r>
              <w:t>Johannes Søfteland</w:t>
            </w:r>
            <w:r w:rsidR="00366913">
              <w:br/>
            </w:r>
          </w:p>
        </w:tc>
      </w:tr>
      <w:tr w:rsidR="0084332F" w14:paraId="2E2D5577" w14:textId="77777777" w:rsidTr="00A76760">
        <w:tc>
          <w:tcPr>
            <w:tcW w:w="3652" w:type="dxa"/>
          </w:tcPr>
          <w:p w14:paraId="1CFF997A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14:paraId="1266D867" w14:textId="7E4B3D44" w:rsidR="00093214" w:rsidRDefault="00E840DC" w:rsidP="00A76760">
            <w:r>
              <w:t>Ida Fossum Tønnesen, informasjonsutvalget</w:t>
            </w:r>
            <w:r>
              <w:br/>
              <w:t>Walborg Svendsen, informasjonsutvalget</w:t>
            </w:r>
          </w:p>
          <w:p w14:paraId="14AF8FD3" w14:textId="03F91E91" w:rsidR="00093214" w:rsidRDefault="00093214" w:rsidP="00A76760"/>
        </w:tc>
      </w:tr>
    </w:tbl>
    <w:p w14:paraId="1C347878" w14:textId="5AAF2161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192BDDFD" w14:textId="77777777" w:rsidTr="00A872B0">
        <w:tc>
          <w:tcPr>
            <w:tcW w:w="9062" w:type="dxa"/>
          </w:tcPr>
          <w:p w14:paraId="23FE5CF3" w14:textId="69D123B3" w:rsidR="0084332F" w:rsidRDefault="0084332F" w:rsidP="00A76760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 xml:space="preserve">Sak </w:t>
            </w:r>
            <w:r w:rsidR="00A872B0">
              <w:rPr>
                <w:b/>
                <w:sz w:val="24"/>
              </w:rPr>
              <w:t>08</w:t>
            </w:r>
            <w:r w:rsidR="00FE27DA">
              <w:rPr>
                <w:b/>
                <w:sz w:val="24"/>
              </w:rPr>
              <w:t>/18</w:t>
            </w:r>
            <w:r w:rsidR="009836B3">
              <w:rPr>
                <w:b/>
                <w:sz w:val="24"/>
              </w:rPr>
              <w:t xml:space="preserve">     </w:t>
            </w:r>
            <w:r w:rsidR="006C084C">
              <w:rPr>
                <w:b/>
                <w:sz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 xml:space="preserve">Godkjenning av møtebok fra menighetsrådsmøte </w:t>
            </w:r>
            <w:r w:rsidR="00A872B0">
              <w:rPr>
                <w:b/>
                <w:sz w:val="24"/>
                <w:szCs w:val="24"/>
              </w:rPr>
              <w:t>25.01.18</w:t>
            </w:r>
          </w:p>
          <w:p w14:paraId="15472EFC" w14:textId="7A8BEF5F" w:rsidR="0084332F" w:rsidRDefault="0084332F" w:rsidP="0084332F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A872B0">
              <w:rPr>
                <w:b/>
                <w:sz w:val="24"/>
                <w:szCs w:val="24"/>
              </w:rPr>
              <w:t>09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</w:t>
            </w:r>
            <w:r w:rsidR="00366913">
              <w:rPr>
                <w:b/>
                <w:sz w:val="24"/>
                <w:szCs w:val="24"/>
              </w:rPr>
              <w:t>stab og utvalg</w:t>
            </w:r>
          </w:p>
          <w:p w14:paraId="64984DFF" w14:textId="5C2F9730" w:rsidR="0079680C" w:rsidRPr="00AC5E47" w:rsidRDefault="0079680C" w:rsidP="0084332F">
            <w:pPr>
              <w:rPr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A872B0">
              <w:rPr>
                <w:b/>
                <w:sz w:val="24"/>
                <w:szCs w:val="24"/>
              </w:rPr>
              <w:t>10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9836B3">
              <w:rPr>
                <w:b/>
                <w:sz w:val="24"/>
                <w:szCs w:val="24"/>
              </w:rPr>
              <w:t xml:space="preserve">Samtale med </w:t>
            </w:r>
            <w:r w:rsidR="00A872B0">
              <w:rPr>
                <w:b/>
                <w:sz w:val="24"/>
                <w:szCs w:val="24"/>
              </w:rPr>
              <w:t>informasjonsutvalget</w:t>
            </w:r>
            <w:r>
              <w:rPr>
                <w:b/>
                <w:sz w:val="24"/>
                <w:szCs w:val="24"/>
              </w:rPr>
              <w:t>.</w:t>
            </w:r>
            <w:r w:rsidRPr="008249C5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 w:rsidR="00A872B0">
              <w:rPr>
                <w:b/>
                <w:sz w:val="24"/>
                <w:szCs w:val="24"/>
              </w:rPr>
              <w:t>11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A872B0">
              <w:rPr>
                <w:b/>
                <w:sz w:val="24"/>
                <w:szCs w:val="24"/>
              </w:rPr>
              <w:t>Nytt medlem i barneutvalget</w:t>
            </w:r>
          </w:p>
          <w:p w14:paraId="381F967F" w14:textId="3D89947D" w:rsidR="0079680C" w:rsidRDefault="00FE27DA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A872B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/18</w:t>
            </w:r>
            <w:r w:rsidR="006C084C">
              <w:rPr>
                <w:sz w:val="24"/>
                <w:szCs w:val="24"/>
              </w:rPr>
              <w:t xml:space="preserve">      </w:t>
            </w:r>
            <w:r w:rsidR="00A872B0">
              <w:rPr>
                <w:b/>
                <w:sz w:val="24"/>
                <w:szCs w:val="24"/>
              </w:rPr>
              <w:t>Lokal beredskapsplan i menigheten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6FD5D401" w14:textId="441964E4" w:rsidR="000A6302" w:rsidRDefault="00DB483B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k </w:t>
            </w:r>
            <w:r w:rsidR="00A872B0">
              <w:rPr>
                <w:b/>
                <w:sz w:val="24"/>
                <w:szCs w:val="24"/>
              </w:rPr>
              <w:t>13</w:t>
            </w:r>
            <w:r w:rsidR="006C084C">
              <w:rPr>
                <w:b/>
                <w:sz w:val="24"/>
                <w:szCs w:val="24"/>
              </w:rPr>
              <w:t xml:space="preserve">/18      </w:t>
            </w:r>
            <w:r w:rsidR="00A872B0">
              <w:rPr>
                <w:b/>
                <w:sz w:val="24"/>
                <w:szCs w:val="24"/>
              </w:rPr>
              <w:t>Bekjentgjøring av offerformål og beløp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2F08397F" w14:textId="4DF3516B" w:rsidR="000A6302" w:rsidRDefault="00A872B0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14</w:t>
            </w:r>
            <w:r w:rsidR="006C084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8      Nye kortrapper</w:t>
            </w:r>
          </w:p>
          <w:p w14:paraId="1A440B7A" w14:textId="77777777" w:rsidR="0084332F" w:rsidRDefault="0084332F" w:rsidP="00A76760"/>
          <w:p w14:paraId="7040A972" w14:textId="77777777" w:rsidR="0084332F" w:rsidRDefault="0084332F" w:rsidP="00A76760"/>
          <w:p w14:paraId="62FE8032" w14:textId="77777777" w:rsidR="0084332F" w:rsidRDefault="0084332F" w:rsidP="00A76760"/>
          <w:p w14:paraId="5888F500" w14:textId="77777777" w:rsidR="0084332F" w:rsidRDefault="0084332F" w:rsidP="00A76760"/>
        </w:tc>
      </w:tr>
      <w:tr w:rsidR="000A6302" w14:paraId="31814AA6" w14:textId="77777777" w:rsidTr="00A872B0">
        <w:tc>
          <w:tcPr>
            <w:tcW w:w="9062" w:type="dxa"/>
          </w:tcPr>
          <w:p w14:paraId="213CB891" w14:textId="77777777" w:rsidR="000A6302" w:rsidRPr="000D0C5A" w:rsidRDefault="000A6302" w:rsidP="00A76760">
            <w:pPr>
              <w:rPr>
                <w:b/>
                <w:sz w:val="28"/>
                <w:szCs w:val="28"/>
              </w:rPr>
            </w:pPr>
          </w:p>
        </w:tc>
      </w:tr>
    </w:tbl>
    <w:p w14:paraId="42EFF659" w14:textId="77777777" w:rsidR="0084332F" w:rsidRDefault="0084332F" w:rsidP="0084332F"/>
    <w:p w14:paraId="0CD68AA8" w14:textId="77777777" w:rsidR="00A872B0" w:rsidRDefault="00A872B0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6041814C" w14:textId="77777777" w:rsidTr="00A76760">
        <w:tc>
          <w:tcPr>
            <w:tcW w:w="9212" w:type="dxa"/>
          </w:tcPr>
          <w:p w14:paraId="0ACA7A18" w14:textId="77777777" w:rsidR="0084332F" w:rsidRPr="000D0C5A" w:rsidRDefault="0084332F" w:rsidP="00A76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ier</w:t>
            </w:r>
          </w:p>
          <w:p w14:paraId="14BAA252" w14:textId="77777777" w:rsidR="0084332F" w:rsidRPr="000D0C5A" w:rsidRDefault="0084332F" w:rsidP="00A76760">
            <w:pPr>
              <w:rPr>
                <w:b/>
              </w:rPr>
            </w:pPr>
            <w:r>
              <w:rPr>
                <w:b/>
              </w:rPr>
              <w:t>Kopi</w:t>
            </w:r>
            <w:r w:rsidRPr="000D0C5A">
              <w:rPr>
                <w:b/>
              </w:rPr>
              <w:t xml:space="preserve"> er sendt til</w:t>
            </w:r>
          </w:p>
          <w:p w14:paraId="56F1CEB9" w14:textId="77777777" w:rsidR="0084332F" w:rsidRDefault="0084332F" w:rsidP="00A76760">
            <w:r>
              <w:t>Rådets medlemmer og varamedlemmer.</w:t>
            </w:r>
          </w:p>
          <w:p w14:paraId="7A049DBA" w14:textId="77777777" w:rsidR="0084332F" w:rsidRDefault="0084332F" w:rsidP="00A76760">
            <w:r>
              <w:t>Områdeleder</w:t>
            </w:r>
          </w:p>
          <w:p w14:paraId="1E23D8D1" w14:textId="77777777" w:rsidR="0084332F" w:rsidRDefault="0084332F" w:rsidP="00A76760">
            <w:r>
              <w:t xml:space="preserve"> </w:t>
            </w:r>
          </w:p>
        </w:tc>
      </w:tr>
    </w:tbl>
    <w:p w14:paraId="704BDFF9" w14:textId="77777777" w:rsidR="0084332F" w:rsidRDefault="0084332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E03F61" w14:textId="58D0CA02" w:rsidR="00C512AB" w:rsidRPr="00ED209D" w:rsidRDefault="00AC5E47" w:rsidP="00ED209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Referat</w:t>
      </w:r>
      <w:r w:rsidR="00ED209D">
        <w:rPr>
          <w:b/>
          <w:sz w:val="32"/>
          <w:szCs w:val="28"/>
        </w:rPr>
        <w:br/>
      </w:r>
      <w:r w:rsidR="00A56CEE">
        <w:rPr>
          <w:b/>
          <w:sz w:val="32"/>
          <w:szCs w:val="28"/>
        </w:rPr>
        <w:t>M</w:t>
      </w:r>
      <w:r w:rsidR="00C512AB" w:rsidRPr="00713396">
        <w:rPr>
          <w:b/>
          <w:sz w:val="32"/>
          <w:szCs w:val="28"/>
        </w:rPr>
        <w:t xml:space="preserve">enighetsrådsmøte </w:t>
      </w:r>
      <w:r w:rsidR="00C512AB" w:rsidRPr="00713396">
        <w:rPr>
          <w:b/>
          <w:sz w:val="32"/>
          <w:szCs w:val="28"/>
        </w:rPr>
        <w:br/>
      </w:r>
      <w:r w:rsidR="00A872B0">
        <w:rPr>
          <w:b/>
          <w:sz w:val="32"/>
          <w:szCs w:val="28"/>
        </w:rPr>
        <w:t>7.mars</w:t>
      </w:r>
      <w:r w:rsidR="00093214">
        <w:rPr>
          <w:b/>
          <w:sz w:val="32"/>
          <w:szCs w:val="28"/>
        </w:rPr>
        <w:t xml:space="preserve"> 2018</w:t>
      </w:r>
      <w:r w:rsidR="00C512AB" w:rsidRPr="00713396">
        <w:rPr>
          <w:b/>
          <w:sz w:val="32"/>
          <w:szCs w:val="28"/>
        </w:rPr>
        <w:t xml:space="preserve"> kl.</w:t>
      </w:r>
      <w:r w:rsidR="00093214">
        <w:rPr>
          <w:b/>
          <w:sz w:val="32"/>
          <w:szCs w:val="28"/>
        </w:rPr>
        <w:t>19</w:t>
      </w:r>
      <w:r w:rsidR="00C512AB" w:rsidRPr="00713396">
        <w:rPr>
          <w:b/>
          <w:sz w:val="32"/>
          <w:szCs w:val="28"/>
        </w:rPr>
        <w:t>.</w:t>
      </w:r>
      <w:r w:rsidR="00093214">
        <w:rPr>
          <w:b/>
          <w:sz w:val="32"/>
          <w:szCs w:val="28"/>
        </w:rPr>
        <w:t>00</w:t>
      </w:r>
      <w:r w:rsidR="00C512AB" w:rsidRPr="00713396">
        <w:rPr>
          <w:sz w:val="24"/>
        </w:rPr>
        <w:t xml:space="preserve"> </w:t>
      </w:r>
    </w:p>
    <w:p w14:paraId="2D4CD1A2" w14:textId="79DCF483" w:rsidR="00DE6949" w:rsidRDefault="00C512AB" w:rsidP="000A6302">
      <w:pPr>
        <w:rPr>
          <w:b/>
          <w:sz w:val="24"/>
          <w:szCs w:val="24"/>
        </w:rPr>
      </w:pPr>
      <w:r w:rsidRPr="00713396">
        <w:rPr>
          <w:b/>
          <w:sz w:val="24"/>
        </w:rPr>
        <w:t>Sak</w:t>
      </w:r>
      <w:r w:rsidR="00A872B0">
        <w:rPr>
          <w:b/>
          <w:sz w:val="24"/>
        </w:rPr>
        <w:t xml:space="preserve"> 08</w:t>
      </w:r>
      <w:r w:rsidR="00093214">
        <w:rPr>
          <w:b/>
          <w:sz w:val="24"/>
        </w:rPr>
        <w:t>/18</w:t>
      </w:r>
      <w:r w:rsidRPr="00713396">
        <w:rPr>
          <w:b/>
          <w:sz w:val="24"/>
        </w:rPr>
        <w:t xml:space="preserve"> </w:t>
      </w:r>
      <w:r w:rsidRPr="00713396">
        <w:rPr>
          <w:b/>
          <w:sz w:val="24"/>
        </w:rPr>
        <w:tab/>
      </w:r>
      <w:r w:rsidRPr="008249C5">
        <w:rPr>
          <w:b/>
          <w:sz w:val="24"/>
          <w:szCs w:val="24"/>
        </w:rPr>
        <w:t xml:space="preserve">Godkjenning av møtebok fra menighetsrådsmøte </w:t>
      </w:r>
      <w:r w:rsidR="00A872B0">
        <w:rPr>
          <w:b/>
          <w:sz w:val="24"/>
          <w:szCs w:val="24"/>
        </w:rPr>
        <w:t>25.01.18</w:t>
      </w:r>
    </w:p>
    <w:p w14:paraId="11333410" w14:textId="3C55FB36" w:rsidR="00DE6949" w:rsidRDefault="009447C0" w:rsidP="00DE6949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8249C5">
        <w:rPr>
          <w:b/>
          <w:sz w:val="24"/>
          <w:szCs w:val="24"/>
        </w:rPr>
        <w:t>edtak:</w:t>
      </w:r>
      <w:r>
        <w:rPr>
          <w:b/>
          <w:sz w:val="24"/>
          <w:szCs w:val="24"/>
        </w:rPr>
        <w:t xml:space="preserve"> </w:t>
      </w:r>
      <w:r w:rsidR="000E7004" w:rsidRPr="008249C5">
        <w:rPr>
          <w:sz w:val="24"/>
          <w:szCs w:val="24"/>
        </w:rPr>
        <w:t xml:space="preserve">Møteboken fra </w:t>
      </w:r>
      <w:r w:rsidR="00A872B0">
        <w:rPr>
          <w:sz w:val="24"/>
          <w:szCs w:val="24"/>
        </w:rPr>
        <w:t>25.01.18</w:t>
      </w:r>
      <w:r w:rsidR="000A6302">
        <w:rPr>
          <w:sz w:val="24"/>
          <w:szCs w:val="24"/>
        </w:rPr>
        <w:t xml:space="preserve"> ble godkjent</w:t>
      </w:r>
      <w:r w:rsidR="00892F8E">
        <w:rPr>
          <w:sz w:val="24"/>
          <w:szCs w:val="24"/>
        </w:rPr>
        <w:t xml:space="preserve"> med følgende </w:t>
      </w:r>
      <w:proofErr w:type="gramStart"/>
      <w:r w:rsidR="00892F8E">
        <w:rPr>
          <w:sz w:val="24"/>
          <w:szCs w:val="24"/>
        </w:rPr>
        <w:t>kommentar:</w:t>
      </w:r>
      <w:r w:rsidR="0089120E">
        <w:rPr>
          <w:sz w:val="24"/>
          <w:szCs w:val="24"/>
        </w:rPr>
        <w:br/>
        <w:t>Speideren</w:t>
      </w:r>
      <w:proofErr w:type="gramEnd"/>
      <w:r w:rsidR="0089120E">
        <w:rPr>
          <w:sz w:val="24"/>
          <w:szCs w:val="24"/>
        </w:rPr>
        <w:t xml:space="preserve"> er knyttet til Røa menighet, men de minste speiderne har sine samlinger i Voksen kirke</w:t>
      </w:r>
      <w:r w:rsidR="00892F8E">
        <w:rPr>
          <w:sz w:val="24"/>
          <w:szCs w:val="24"/>
        </w:rPr>
        <w:t>.</w:t>
      </w:r>
    </w:p>
    <w:p w14:paraId="7920A3FB" w14:textId="1C8376DC" w:rsidR="002C0548" w:rsidRDefault="00093214" w:rsidP="002C0548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</w:t>
      </w:r>
      <w:r w:rsidR="00A872B0">
        <w:rPr>
          <w:b/>
          <w:sz w:val="24"/>
          <w:szCs w:val="24"/>
        </w:rPr>
        <w:t xml:space="preserve"> 09</w:t>
      </w:r>
      <w:r w:rsidR="00ED209D">
        <w:rPr>
          <w:b/>
          <w:sz w:val="24"/>
          <w:szCs w:val="24"/>
        </w:rPr>
        <w:t>/18</w:t>
      </w:r>
      <w:r>
        <w:rPr>
          <w:b/>
          <w:sz w:val="24"/>
          <w:szCs w:val="24"/>
        </w:rPr>
        <w:t xml:space="preserve"> </w:t>
      </w:r>
      <w:r w:rsidR="00C512AB" w:rsidRPr="008249C5">
        <w:rPr>
          <w:b/>
          <w:sz w:val="24"/>
          <w:szCs w:val="24"/>
        </w:rPr>
        <w:tab/>
        <w:t>Orientering</w:t>
      </w:r>
      <w:r w:rsidR="0051799E" w:rsidRPr="008249C5">
        <w:rPr>
          <w:b/>
          <w:sz w:val="24"/>
          <w:szCs w:val="24"/>
        </w:rPr>
        <w:t>er</w:t>
      </w:r>
      <w:r w:rsidR="00892F8E">
        <w:rPr>
          <w:b/>
          <w:sz w:val="24"/>
          <w:szCs w:val="24"/>
        </w:rPr>
        <w:t xml:space="preserve"> fra stab</w:t>
      </w:r>
      <w:r w:rsidR="00A3516D">
        <w:rPr>
          <w:b/>
          <w:sz w:val="24"/>
          <w:szCs w:val="24"/>
        </w:rPr>
        <w:t xml:space="preserve"> og </w:t>
      </w:r>
      <w:r w:rsidR="00C512AB" w:rsidRPr="008249C5">
        <w:rPr>
          <w:b/>
          <w:sz w:val="24"/>
          <w:szCs w:val="24"/>
        </w:rPr>
        <w:t>utvalg</w:t>
      </w:r>
      <w:r w:rsidR="00A3516D">
        <w:rPr>
          <w:b/>
          <w:sz w:val="24"/>
          <w:szCs w:val="24"/>
        </w:rPr>
        <w:t xml:space="preserve"> </w:t>
      </w:r>
      <w:r w:rsidR="00142EA5">
        <w:rPr>
          <w:b/>
          <w:sz w:val="24"/>
          <w:szCs w:val="24"/>
        </w:rPr>
        <w:br/>
      </w:r>
      <w:r w:rsidR="00653A4D">
        <w:rPr>
          <w:b/>
          <w:sz w:val="24"/>
          <w:szCs w:val="24"/>
        </w:rPr>
        <w:tab/>
      </w:r>
      <w:r w:rsidR="00E840DC">
        <w:rPr>
          <w:sz w:val="24"/>
          <w:szCs w:val="24"/>
        </w:rPr>
        <w:t>Katrine har begynt i 50 %</w:t>
      </w:r>
      <w:r w:rsidR="00892F8E">
        <w:rPr>
          <w:sz w:val="24"/>
          <w:szCs w:val="24"/>
        </w:rPr>
        <w:t xml:space="preserve"> som kapellan</w:t>
      </w:r>
      <w:r w:rsidR="00E92396">
        <w:rPr>
          <w:sz w:val="24"/>
          <w:szCs w:val="24"/>
        </w:rPr>
        <w:t>vikar</w:t>
      </w:r>
      <w:r w:rsidR="00E840DC">
        <w:rPr>
          <w:sz w:val="24"/>
          <w:szCs w:val="24"/>
        </w:rPr>
        <w:t xml:space="preserve">. I tillegg dekkes det </w:t>
      </w:r>
      <w:r w:rsidR="00E92396">
        <w:rPr>
          <w:sz w:val="24"/>
          <w:szCs w:val="24"/>
        </w:rPr>
        <w:t xml:space="preserve">opp med </w:t>
      </w:r>
      <w:r w:rsidR="00E840DC">
        <w:rPr>
          <w:sz w:val="24"/>
          <w:szCs w:val="24"/>
        </w:rPr>
        <w:t>gravferdsuker</w:t>
      </w:r>
      <w:r w:rsidR="00892F8E">
        <w:rPr>
          <w:sz w:val="24"/>
          <w:szCs w:val="24"/>
        </w:rPr>
        <w:t xml:space="preserve"> fra bispedømmet</w:t>
      </w:r>
      <w:r w:rsidR="00E840DC">
        <w:rPr>
          <w:sz w:val="24"/>
          <w:szCs w:val="24"/>
        </w:rPr>
        <w:t xml:space="preserve">. </w:t>
      </w:r>
      <w:r w:rsidR="00E92396">
        <w:rPr>
          <w:sz w:val="24"/>
          <w:szCs w:val="24"/>
        </w:rPr>
        <w:t>Det er noen utfordringer med</w:t>
      </w:r>
      <w:r w:rsidR="00892F8E">
        <w:rPr>
          <w:sz w:val="24"/>
          <w:szCs w:val="24"/>
        </w:rPr>
        <w:t xml:space="preserve"> å få alt til å gå rundt når det er</w:t>
      </w:r>
      <w:r w:rsidR="00E92396">
        <w:rPr>
          <w:sz w:val="24"/>
          <w:szCs w:val="24"/>
        </w:rPr>
        <w:t xml:space="preserve"> permisjoner</w:t>
      </w:r>
      <w:r w:rsidR="00E840DC">
        <w:rPr>
          <w:sz w:val="24"/>
          <w:szCs w:val="24"/>
        </w:rPr>
        <w:t xml:space="preserve">. </w:t>
      </w:r>
      <w:r w:rsidR="009172A3">
        <w:rPr>
          <w:sz w:val="24"/>
          <w:szCs w:val="24"/>
        </w:rPr>
        <w:tab/>
      </w:r>
      <w:r w:rsidR="002C0548">
        <w:rPr>
          <w:sz w:val="24"/>
          <w:szCs w:val="24"/>
        </w:rPr>
        <w:br/>
      </w:r>
      <w:r w:rsidR="00E92396">
        <w:rPr>
          <w:sz w:val="24"/>
          <w:szCs w:val="24"/>
        </w:rPr>
        <w:t xml:space="preserve">Det er </w:t>
      </w:r>
      <w:r w:rsidR="002C0548">
        <w:rPr>
          <w:sz w:val="24"/>
          <w:szCs w:val="24"/>
        </w:rPr>
        <w:t>42 konfirmanter i år.</w:t>
      </w:r>
      <w:r w:rsidR="00E92396">
        <w:rPr>
          <w:sz w:val="24"/>
          <w:szCs w:val="24"/>
        </w:rPr>
        <w:t xml:space="preserve"> Konfirmantopplegget er godt i gang</w:t>
      </w:r>
      <w:r w:rsidR="002C0548">
        <w:rPr>
          <w:sz w:val="24"/>
          <w:szCs w:val="24"/>
        </w:rPr>
        <w:t>.</w:t>
      </w:r>
      <w:r w:rsidR="002C0548">
        <w:rPr>
          <w:sz w:val="24"/>
          <w:szCs w:val="24"/>
        </w:rPr>
        <w:br/>
      </w:r>
      <w:r w:rsidR="00E92396">
        <w:rPr>
          <w:sz w:val="24"/>
          <w:szCs w:val="24"/>
        </w:rPr>
        <w:t xml:space="preserve">Staben gikk bort fra en tre dagers stabsdag og har heller en stabsdag </w:t>
      </w:r>
      <w:r w:rsidR="002C0548">
        <w:rPr>
          <w:sz w:val="24"/>
          <w:szCs w:val="24"/>
        </w:rPr>
        <w:t>hos Veronika 17.april.</w:t>
      </w:r>
      <w:r w:rsidR="002C0548">
        <w:rPr>
          <w:sz w:val="24"/>
          <w:szCs w:val="24"/>
        </w:rPr>
        <w:br/>
      </w:r>
      <w:r w:rsidR="002C0548">
        <w:rPr>
          <w:sz w:val="24"/>
          <w:szCs w:val="24"/>
        </w:rPr>
        <w:br/>
        <w:t xml:space="preserve">GMU: </w:t>
      </w:r>
      <w:r w:rsidR="00E92396">
        <w:rPr>
          <w:sz w:val="24"/>
          <w:szCs w:val="24"/>
        </w:rPr>
        <w:t>Det ble orientert om gudstjeneste og musikklivet framover. Mye flott og spennende som skjer</w:t>
      </w:r>
      <w:r w:rsidR="002C0548">
        <w:rPr>
          <w:sz w:val="24"/>
          <w:szCs w:val="24"/>
        </w:rPr>
        <w:t>.</w:t>
      </w:r>
      <w:r w:rsidR="002C0548">
        <w:rPr>
          <w:sz w:val="24"/>
          <w:szCs w:val="24"/>
        </w:rPr>
        <w:br/>
        <w:t xml:space="preserve">Kirkemusikkplanen </w:t>
      </w:r>
      <w:r w:rsidR="00E92396">
        <w:rPr>
          <w:sz w:val="24"/>
          <w:szCs w:val="24"/>
        </w:rPr>
        <w:t xml:space="preserve">er </w:t>
      </w:r>
      <w:r w:rsidR="002C0548">
        <w:rPr>
          <w:sz w:val="24"/>
          <w:szCs w:val="24"/>
        </w:rPr>
        <w:t>uts</w:t>
      </w:r>
      <w:r w:rsidR="00E92396">
        <w:rPr>
          <w:sz w:val="24"/>
          <w:szCs w:val="24"/>
        </w:rPr>
        <w:t>att til neste GMU møte</w:t>
      </w:r>
      <w:r w:rsidR="0089120E">
        <w:rPr>
          <w:sz w:val="24"/>
          <w:szCs w:val="24"/>
        </w:rPr>
        <w:t>.</w:t>
      </w:r>
      <w:r w:rsidR="0089120E">
        <w:rPr>
          <w:sz w:val="24"/>
          <w:szCs w:val="24"/>
        </w:rPr>
        <w:br/>
        <w:t>Lekmannsgudstjeneste</w:t>
      </w:r>
      <w:r w:rsidR="00E92396">
        <w:rPr>
          <w:sz w:val="24"/>
          <w:szCs w:val="24"/>
        </w:rPr>
        <w:t>n er</w:t>
      </w:r>
      <w:r w:rsidR="002C0548">
        <w:rPr>
          <w:sz w:val="24"/>
          <w:szCs w:val="24"/>
        </w:rPr>
        <w:t xml:space="preserve"> 1</w:t>
      </w:r>
      <w:r w:rsidR="00E92396">
        <w:rPr>
          <w:sz w:val="24"/>
          <w:szCs w:val="24"/>
        </w:rPr>
        <w:t>9.aug</w:t>
      </w:r>
      <w:r w:rsidR="00892F8E">
        <w:rPr>
          <w:sz w:val="24"/>
          <w:szCs w:val="24"/>
        </w:rPr>
        <w:t>ust</w:t>
      </w:r>
      <w:r w:rsidR="00E92396">
        <w:rPr>
          <w:sz w:val="24"/>
          <w:szCs w:val="24"/>
        </w:rPr>
        <w:t>.</w:t>
      </w:r>
      <w:r w:rsidR="00E92396">
        <w:rPr>
          <w:sz w:val="24"/>
          <w:szCs w:val="24"/>
        </w:rPr>
        <w:br/>
        <w:t>GMU møter på neste MR møte</w:t>
      </w:r>
      <w:r w:rsidR="002C0548">
        <w:rPr>
          <w:sz w:val="24"/>
          <w:szCs w:val="24"/>
        </w:rPr>
        <w:t>.</w:t>
      </w:r>
      <w:r w:rsidR="002C0548">
        <w:rPr>
          <w:sz w:val="24"/>
          <w:szCs w:val="24"/>
        </w:rPr>
        <w:br/>
      </w:r>
      <w:r w:rsidR="00E92396">
        <w:rPr>
          <w:sz w:val="24"/>
          <w:szCs w:val="24"/>
        </w:rPr>
        <w:t>Når det er vikarer i gudstjenesten skjer det at det glipper noe på informasjon. Dette gjelder også i forhold til opptelling av kollekt med nye medarbeidere. Viktig med enkel og tydelig informasjon</w:t>
      </w:r>
      <w:r w:rsidR="00892F8E">
        <w:rPr>
          <w:sz w:val="24"/>
          <w:szCs w:val="24"/>
        </w:rPr>
        <w:t xml:space="preserve"> på forhånd</w:t>
      </w:r>
      <w:r w:rsidR="002C0548">
        <w:rPr>
          <w:sz w:val="24"/>
          <w:szCs w:val="24"/>
        </w:rPr>
        <w:br/>
      </w:r>
      <w:r w:rsidR="00E92396">
        <w:rPr>
          <w:sz w:val="24"/>
          <w:szCs w:val="24"/>
        </w:rPr>
        <w:t xml:space="preserve">Det kan uttrykkes tydeligere </w:t>
      </w:r>
      <w:r w:rsidR="00892F8E">
        <w:rPr>
          <w:sz w:val="24"/>
          <w:szCs w:val="24"/>
        </w:rPr>
        <w:t>ved bekjentgjøringer</w:t>
      </w:r>
      <w:r w:rsidR="00E92396">
        <w:rPr>
          <w:sz w:val="24"/>
          <w:szCs w:val="24"/>
        </w:rPr>
        <w:t xml:space="preserve"> til arrangement hva det inviteres til og hva arrangementene inneholder</w:t>
      </w:r>
      <w:r w:rsidR="002C0548">
        <w:rPr>
          <w:sz w:val="24"/>
          <w:szCs w:val="24"/>
        </w:rPr>
        <w:t>, for eksempel lovsangkveld.</w:t>
      </w:r>
    </w:p>
    <w:p w14:paraId="3B8B2BAB" w14:textId="4D6D10E8" w:rsidR="00892F8E" w:rsidRDefault="002C0548" w:rsidP="002C0548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89120E">
        <w:rPr>
          <w:sz w:val="24"/>
          <w:szCs w:val="24"/>
        </w:rPr>
        <w:t>ØU:</w:t>
      </w:r>
      <w:r w:rsidRPr="0089120E">
        <w:rPr>
          <w:sz w:val="24"/>
          <w:szCs w:val="24"/>
        </w:rPr>
        <w:br/>
      </w:r>
      <w:r w:rsidR="00892F8E">
        <w:rPr>
          <w:sz w:val="24"/>
          <w:szCs w:val="24"/>
        </w:rPr>
        <w:t>Menigheten</w:t>
      </w:r>
      <w:proofErr w:type="gramEnd"/>
      <w:r w:rsidR="00892F8E">
        <w:rPr>
          <w:sz w:val="24"/>
          <w:szCs w:val="24"/>
        </w:rPr>
        <w:t xml:space="preserve"> hadde et mindre </w:t>
      </w:r>
      <w:r w:rsidRPr="0089120E">
        <w:rPr>
          <w:sz w:val="24"/>
          <w:szCs w:val="24"/>
        </w:rPr>
        <w:t>forbruk</w:t>
      </w:r>
      <w:r w:rsidR="00E92396">
        <w:rPr>
          <w:sz w:val="24"/>
          <w:szCs w:val="24"/>
        </w:rPr>
        <w:t xml:space="preserve"> i 2017</w:t>
      </w:r>
      <w:r w:rsidRPr="0089120E">
        <w:rPr>
          <w:sz w:val="24"/>
          <w:szCs w:val="24"/>
        </w:rPr>
        <w:t xml:space="preserve"> på kr 352</w:t>
      </w:r>
      <w:r w:rsidR="00E92396">
        <w:rPr>
          <w:sz w:val="24"/>
          <w:szCs w:val="24"/>
        </w:rPr>
        <w:t>604</w:t>
      </w:r>
      <w:r w:rsidRPr="0089120E">
        <w:rPr>
          <w:sz w:val="24"/>
          <w:szCs w:val="24"/>
        </w:rPr>
        <w:t>.</w:t>
      </w:r>
      <w:r w:rsidRPr="0089120E">
        <w:rPr>
          <w:sz w:val="24"/>
          <w:szCs w:val="24"/>
        </w:rPr>
        <w:br/>
      </w:r>
      <w:r w:rsidR="00892F8E">
        <w:rPr>
          <w:sz w:val="24"/>
          <w:szCs w:val="24"/>
        </w:rPr>
        <w:t>Det jobbes fremdeles inn mot Fellesrådet</w:t>
      </w:r>
      <w:r w:rsidRPr="0089120E">
        <w:rPr>
          <w:sz w:val="24"/>
          <w:szCs w:val="24"/>
        </w:rPr>
        <w:t xml:space="preserve"> </w:t>
      </w:r>
      <w:r w:rsidR="00892F8E">
        <w:rPr>
          <w:sz w:val="24"/>
          <w:szCs w:val="24"/>
        </w:rPr>
        <w:t>for å rydde opp i gamle ting i regnskapet.</w:t>
      </w:r>
      <w:r w:rsidR="00892F8E">
        <w:rPr>
          <w:sz w:val="24"/>
          <w:szCs w:val="24"/>
        </w:rPr>
        <w:br/>
        <w:t>Regnskapet legges fram på neste MR møte.</w:t>
      </w:r>
    </w:p>
    <w:p w14:paraId="39D9FD66" w14:textId="6C2E67E6" w:rsidR="002C0548" w:rsidRDefault="0089120E" w:rsidP="00892F8E">
      <w:pPr>
        <w:ind w:left="1410"/>
        <w:rPr>
          <w:sz w:val="24"/>
          <w:szCs w:val="24"/>
        </w:rPr>
      </w:pPr>
      <w:proofErr w:type="gramStart"/>
      <w:r w:rsidRPr="0089120E">
        <w:rPr>
          <w:sz w:val="24"/>
          <w:szCs w:val="24"/>
        </w:rPr>
        <w:t>DU:</w:t>
      </w:r>
      <w:r w:rsidRPr="0089120E">
        <w:rPr>
          <w:sz w:val="24"/>
          <w:szCs w:val="24"/>
        </w:rPr>
        <w:br/>
        <w:t>Fasteaksjonen</w:t>
      </w:r>
      <w:proofErr w:type="gramEnd"/>
      <w:r w:rsidRPr="0089120E">
        <w:rPr>
          <w:sz w:val="24"/>
          <w:szCs w:val="24"/>
        </w:rPr>
        <w:t xml:space="preserve"> er 20.03</w:t>
      </w:r>
      <w:r w:rsidR="00892F8E">
        <w:rPr>
          <w:sz w:val="24"/>
          <w:szCs w:val="24"/>
        </w:rPr>
        <w:t>. Det er en utfordring å få nok bøssebærere.</w:t>
      </w:r>
      <w:r w:rsidRPr="0089120E">
        <w:rPr>
          <w:sz w:val="24"/>
          <w:szCs w:val="24"/>
        </w:rPr>
        <w:t xml:space="preserve"> </w:t>
      </w:r>
      <w:r w:rsidRPr="0089120E">
        <w:rPr>
          <w:sz w:val="24"/>
          <w:szCs w:val="24"/>
        </w:rPr>
        <w:br/>
        <w:t>Diakoniutv</w:t>
      </w:r>
      <w:r>
        <w:rPr>
          <w:sz w:val="24"/>
          <w:szCs w:val="24"/>
        </w:rPr>
        <w:t>alget har godkjent revidert plan</w:t>
      </w:r>
      <w:r w:rsidRPr="0089120E">
        <w:rPr>
          <w:sz w:val="24"/>
          <w:szCs w:val="24"/>
        </w:rPr>
        <w:t xml:space="preserve"> for diakoni</w:t>
      </w:r>
      <w:r w:rsidR="00892F8E">
        <w:rPr>
          <w:sz w:val="24"/>
          <w:szCs w:val="24"/>
        </w:rPr>
        <w:t>. Den ligger</w:t>
      </w:r>
      <w:r w:rsidRPr="0089120E">
        <w:rPr>
          <w:sz w:val="24"/>
          <w:szCs w:val="24"/>
        </w:rPr>
        <w:t xml:space="preserve"> </w:t>
      </w:r>
      <w:r w:rsidR="00892F8E">
        <w:rPr>
          <w:sz w:val="24"/>
          <w:szCs w:val="24"/>
        </w:rPr>
        <w:t xml:space="preserve">nå </w:t>
      </w:r>
      <w:r w:rsidRPr="0089120E">
        <w:rPr>
          <w:sz w:val="24"/>
          <w:szCs w:val="24"/>
        </w:rPr>
        <w:t>på nett</w:t>
      </w:r>
      <w:r w:rsidR="00892F8E">
        <w:rPr>
          <w:sz w:val="24"/>
          <w:szCs w:val="24"/>
        </w:rPr>
        <w:t>siden</w:t>
      </w:r>
      <w:r w:rsidRPr="0089120E">
        <w:rPr>
          <w:sz w:val="24"/>
          <w:szCs w:val="24"/>
        </w:rPr>
        <w:t>.</w:t>
      </w:r>
      <w:r w:rsidRPr="0089120E">
        <w:rPr>
          <w:sz w:val="24"/>
          <w:szCs w:val="24"/>
        </w:rPr>
        <w:br/>
      </w:r>
      <w:r w:rsidR="00892F8E">
        <w:rPr>
          <w:sz w:val="24"/>
          <w:szCs w:val="24"/>
        </w:rPr>
        <w:t>DU ønsker mer info</w:t>
      </w:r>
      <w:r w:rsidRPr="0089120E">
        <w:rPr>
          <w:sz w:val="24"/>
          <w:szCs w:val="24"/>
        </w:rPr>
        <w:t xml:space="preserve"> fra besøkstjeneste i bydelen</w:t>
      </w:r>
      <w:r>
        <w:rPr>
          <w:sz w:val="24"/>
          <w:szCs w:val="24"/>
        </w:rPr>
        <w:t>.</w:t>
      </w:r>
    </w:p>
    <w:p w14:paraId="7CF1853D" w14:textId="451DD50E" w:rsidR="0089120E" w:rsidRPr="0089120E" w:rsidRDefault="0089120E" w:rsidP="002C0548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F1E950" w14:textId="4B54D7AB" w:rsidR="00A21FF0" w:rsidRDefault="00C512AB" w:rsidP="002C0548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lastRenderedPageBreak/>
        <w:t xml:space="preserve">Sak </w:t>
      </w:r>
      <w:r w:rsidR="00A872B0">
        <w:rPr>
          <w:b/>
          <w:sz w:val="24"/>
          <w:szCs w:val="24"/>
        </w:rPr>
        <w:t>10</w:t>
      </w:r>
      <w:r w:rsidR="00ED209D">
        <w:rPr>
          <w:b/>
          <w:sz w:val="24"/>
          <w:szCs w:val="24"/>
        </w:rPr>
        <w:t>/18</w:t>
      </w:r>
      <w:r w:rsidR="00ED209D">
        <w:rPr>
          <w:b/>
          <w:sz w:val="24"/>
          <w:szCs w:val="24"/>
        </w:rPr>
        <w:tab/>
      </w:r>
      <w:r w:rsidR="006C084C">
        <w:rPr>
          <w:b/>
          <w:sz w:val="24"/>
          <w:szCs w:val="24"/>
        </w:rPr>
        <w:t xml:space="preserve">Samtale med </w:t>
      </w:r>
      <w:r w:rsidR="00E840DC">
        <w:rPr>
          <w:b/>
          <w:sz w:val="24"/>
          <w:szCs w:val="24"/>
        </w:rPr>
        <w:t>informa</w:t>
      </w:r>
      <w:r w:rsidR="002C0548">
        <w:rPr>
          <w:b/>
          <w:sz w:val="24"/>
          <w:szCs w:val="24"/>
        </w:rPr>
        <w:t>s</w:t>
      </w:r>
      <w:r w:rsidR="00E840DC">
        <w:rPr>
          <w:b/>
          <w:sz w:val="24"/>
          <w:szCs w:val="24"/>
        </w:rPr>
        <w:t>jonsutvalget</w:t>
      </w:r>
      <w:r w:rsidR="00AC5E47" w:rsidRPr="008249C5">
        <w:rPr>
          <w:b/>
          <w:sz w:val="24"/>
          <w:szCs w:val="24"/>
        </w:rPr>
        <w:t xml:space="preserve"> </w:t>
      </w:r>
      <w:r w:rsidR="002C0548">
        <w:rPr>
          <w:b/>
          <w:sz w:val="24"/>
          <w:szCs w:val="24"/>
        </w:rPr>
        <w:br/>
      </w:r>
      <w:r w:rsidR="00EB5369">
        <w:rPr>
          <w:sz w:val="24"/>
          <w:szCs w:val="24"/>
        </w:rPr>
        <w:t>Vi gikk</w:t>
      </w:r>
      <w:r w:rsidR="00536DBC">
        <w:rPr>
          <w:sz w:val="24"/>
          <w:szCs w:val="24"/>
        </w:rPr>
        <w:t xml:space="preserve"> gjennom </w:t>
      </w:r>
      <w:r w:rsidR="00A103EB">
        <w:rPr>
          <w:sz w:val="24"/>
          <w:szCs w:val="24"/>
        </w:rPr>
        <w:t>årsberetningen</w:t>
      </w:r>
      <w:r w:rsidR="00536DBC">
        <w:rPr>
          <w:sz w:val="24"/>
          <w:szCs w:val="24"/>
        </w:rPr>
        <w:t xml:space="preserve"> fra informasjonsutvalget.</w:t>
      </w:r>
      <w:r w:rsidR="0038552B">
        <w:rPr>
          <w:sz w:val="24"/>
          <w:szCs w:val="24"/>
        </w:rPr>
        <w:br/>
        <w:t>Annonsen i Akersposten gav nesten 600</w:t>
      </w:r>
      <w:r w:rsidR="00A103EB">
        <w:rPr>
          <w:sz w:val="24"/>
          <w:szCs w:val="24"/>
        </w:rPr>
        <w:t>0</w:t>
      </w:r>
      <w:r w:rsidR="0038552B">
        <w:rPr>
          <w:sz w:val="24"/>
          <w:szCs w:val="24"/>
        </w:rPr>
        <w:t xml:space="preserve"> visninger. Det er veldig bra i forhold til andre</w:t>
      </w:r>
      <w:r w:rsidR="00EB5369">
        <w:rPr>
          <w:sz w:val="24"/>
          <w:szCs w:val="24"/>
        </w:rPr>
        <w:t xml:space="preserve"> typer annonser</w:t>
      </w:r>
      <w:r w:rsidR="0038552B">
        <w:rPr>
          <w:sz w:val="24"/>
          <w:szCs w:val="24"/>
        </w:rPr>
        <w:t>.</w:t>
      </w:r>
      <w:r w:rsidR="00A103EB">
        <w:rPr>
          <w:sz w:val="24"/>
          <w:szCs w:val="24"/>
        </w:rPr>
        <w:t xml:space="preserve"> Vi </w:t>
      </w:r>
      <w:r w:rsidR="00EB5369">
        <w:rPr>
          <w:sz w:val="24"/>
          <w:szCs w:val="24"/>
        </w:rPr>
        <w:t>bestiller samme type annonse før påske</w:t>
      </w:r>
      <w:r w:rsidR="00A103EB">
        <w:rPr>
          <w:sz w:val="24"/>
          <w:szCs w:val="24"/>
        </w:rPr>
        <w:t>.</w:t>
      </w:r>
      <w:r w:rsidR="0038552B">
        <w:rPr>
          <w:sz w:val="24"/>
          <w:szCs w:val="24"/>
        </w:rPr>
        <w:br/>
      </w:r>
      <w:r w:rsidR="00EB5369">
        <w:rPr>
          <w:sz w:val="24"/>
          <w:szCs w:val="24"/>
        </w:rPr>
        <w:t>Ida orienterte om menighetsbladet</w:t>
      </w:r>
      <w:r w:rsidR="0038552B">
        <w:rPr>
          <w:sz w:val="24"/>
          <w:szCs w:val="24"/>
        </w:rPr>
        <w:t>. Ida gir seg som redaktør</w:t>
      </w:r>
      <w:r w:rsidR="00EB5369">
        <w:rPr>
          <w:sz w:val="24"/>
          <w:szCs w:val="24"/>
        </w:rPr>
        <w:t xml:space="preserve"> før siste blad</w:t>
      </w:r>
      <w:r w:rsidR="0038552B">
        <w:rPr>
          <w:sz w:val="24"/>
          <w:szCs w:val="24"/>
        </w:rPr>
        <w:t xml:space="preserve"> i 2019.</w:t>
      </w:r>
      <w:r w:rsidR="00EB5369">
        <w:rPr>
          <w:sz w:val="24"/>
          <w:szCs w:val="24"/>
        </w:rPr>
        <w:t xml:space="preserve"> MR må vurdere om det skal være menighetsblad og hvordan innholdet i bladet lages. </w:t>
      </w:r>
      <w:r w:rsidR="0038552B">
        <w:rPr>
          <w:sz w:val="24"/>
          <w:szCs w:val="24"/>
        </w:rPr>
        <w:t xml:space="preserve"> </w:t>
      </w:r>
      <w:r w:rsidR="00EB5369">
        <w:rPr>
          <w:sz w:val="24"/>
          <w:szCs w:val="24"/>
        </w:rPr>
        <w:t>Det kan</w:t>
      </w:r>
      <w:r w:rsidR="0038552B">
        <w:rPr>
          <w:sz w:val="24"/>
          <w:szCs w:val="24"/>
        </w:rPr>
        <w:t xml:space="preserve"> være et redaksjonsutvalg, men bør være en redaktør. </w:t>
      </w:r>
      <w:r w:rsidR="00EB5369">
        <w:rPr>
          <w:sz w:val="24"/>
          <w:szCs w:val="24"/>
        </w:rPr>
        <w:t>Det er ønskelig med en overlapp med nåværende redaktør av menighetsbladet</w:t>
      </w:r>
      <w:r w:rsidR="00892F8E">
        <w:rPr>
          <w:sz w:val="24"/>
          <w:szCs w:val="24"/>
        </w:rPr>
        <w:t>.</w:t>
      </w:r>
      <w:bookmarkStart w:id="0" w:name="_GoBack"/>
      <w:bookmarkEnd w:id="0"/>
      <w:r w:rsidR="00FE27DA">
        <w:rPr>
          <w:sz w:val="24"/>
          <w:szCs w:val="24"/>
        </w:rPr>
        <w:br/>
      </w:r>
    </w:p>
    <w:p w14:paraId="578075C7" w14:textId="6F70E260" w:rsidR="00717570" w:rsidRDefault="00E1489D" w:rsidP="00EB5369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A872B0">
        <w:rPr>
          <w:b/>
          <w:sz w:val="24"/>
          <w:szCs w:val="24"/>
        </w:rPr>
        <w:t>11</w:t>
      </w:r>
      <w:r w:rsidR="00D97941">
        <w:rPr>
          <w:b/>
          <w:sz w:val="24"/>
          <w:szCs w:val="24"/>
        </w:rPr>
        <w:t>/18</w:t>
      </w:r>
      <w:r w:rsidR="00194C93" w:rsidRPr="008249C5">
        <w:rPr>
          <w:b/>
          <w:sz w:val="24"/>
          <w:szCs w:val="24"/>
        </w:rPr>
        <w:tab/>
      </w:r>
      <w:r w:rsidR="0038552B">
        <w:rPr>
          <w:b/>
          <w:sz w:val="24"/>
          <w:szCs w:val="24"/>
        </w:rPr>
        <w:t>Nytt medlem i barneutvalget</w:t>
      </w:r>
      <w:r w:rsidR="006C084C">
        <w:rPr>
          <w:b/>
          <w:sz w:val="24"/>
          <w:szCs w:val="24"/>
        </w:rPr>
        <w:t xml:space="preserve"> </w:t>
      </w:r>
      <w:r w:rsidR="006C084C">
        <w:rPr>
          <w:b/>
          <w:sz w:val="24"/>
          <w:szCs w:val="24"/>
        </w:rPr>
        <w:br/>
      </w:r>
      <w:r w:rsidR="00EB5369">
        <w:rPr>
          <w:sz w:val="24"/>
          <w:szCs w:val="24"/>
        </w:rPr>
        <w:t>Marita Sørheim- Rensvik har blitt spurt om å være med i barneutvalget. Hun har sagt ja</w:t>
      </w:r>
      <w:r w:rsidR="00EB5369">
        <w:rPr>
          <w:sz w:val="24"/>
          <w:szCs w:val="24"/>
        </w:rPr>
        <w:t>.</w:t>
      </w:r>
      <w:r w:rsidR="00EB5369">
        <w:rPr>
          <w:sz w:val="24"/>
          <w:szCs w:val="24"/>
        </w:rPr>
        <w:br/>
        <w:t>V</w:t>
      </w:r>
      <w:r w:rsidR="00EB5369">
        <w:rPr>
          <w:b/>
          <w:sz w:val="24"/>
          <w:szCs w:val="24"/>
        </w:rPr>
        <w:t>edtak</w:t>
      </w:r>
      <w:r w:rsidR="00EB5369" w:rsidRPr="00AD069C">
        <w:rPr>
          <w:sz w:val="24"/>
          <w:szCs w:val="24"/>
        </w:rPr>
        <w:t xml:space="preserve">: </w:t>
      </w:r>
      <w:r w:rsidR="00EB5369" w:rsidRPr="00AD069C">
        <w:rPr>
          <w:b/>
          <w:sz w:val="24"/>
          <w:szCs w:val="24"/>
        </w:rPr>
        <w:t>MR oppnevner Marita Sørheim- Rensvik som nytt medlem i barneutvalget</w:t>
      </w:r>
      <w:r w:rsidR="00EB5369">
        <w:rPr>
          <w:b/>
          <w:sz w:val="24"/>
          <w:szCs w:val="24"/>
        </w:rPr>
        <w:t>.</w:t>
      </w:r>
      <w:r w:rsidR="00EB5369" w:rsidRPr="006C084C">
        <w:rPr>
          <w:sz w:val="24"/>
          <w:szCs w:val="24"/>
        </w:rPr>
        <w:br/>
      </w:r>
    </w:p>
    <w:p w14:paraId="17A62805" w14:textId="28BE43C0" w:rsidR="00DB483B" w:rsidRDefault="008A354B" w:rsidP="00D97941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ak</w:t>
      </w:r>
      <w:r w:rsidR="00A872B0">
        <w:rPr>
          <w:b/>
          <w:sz w:val="24"/>
          <w:szCs w:val="24"/>
        </w:rPr>
        <w:t xml:space="preserve"> 12</w:t>
      </w:r>
      <w:r w:rsidR="00D97941">
        <w:rPr>
          <w:b/>
          <w:sz w:val="24"/>
          <w:szCs w:val="24"/>
        </w:rPr>
        <w:t>/18</w:t>
      </w:r>
      <w:r w:rsidR="00CB67AA" w:rsidRPr="008249C5">
        <w:rPr>
          <w:sz w:val="24"/>
          <w:szCs w:val="24"/>
        </w:rPr>
        <w:tab/>
      </w:r>
      <w:r w:rsidR="0038552B">
        <w:rPr>
          <w:b/>
          <w:sz w:val="24"/>
          <w:szCs w:val="24"/>
        </w:rPr>
        <w:t>Lokal beredskapsplan i menigheten</w:t>
      </w:r>
      <w:r w:rsidR="006C084C">
        <w:rPr>
          <w:b/>
          <w:sz w:val="24"/>
          <w:szCs w:val="24"/>
        </w:rPr>
        <w:br/>
      </w:r>
      <w:r w:rsidR="00EB5369" w:rsidRPr="003879DA">
        <w:rPr>
          <w:rFonts w:ascii="Times New Roman" w:hAnsi="Times New Roman" w:cs="Times New Roman"/>
          <w:sz w:val="24"/>
          <w:szCs w:val="24"/>
        </w:rPr>
        <w:t>På forrige MR møte ble lokal beredskapsplan ved overgrep tatt opp som et viktig tema. Hvem har ansvaret for å følge om noen melder noe</w:t>
      </w:r>
      <w:r w:rsidR="00EB5369">
        <w:rPr>
          <w:rFonts w:ascii="Times New Roman" w:hAnsi="Times New Roman" w:cs="Times New Roman"/>
          <w:sz w:val="24"/>
          <w:szCs w:val="24"/>
        </w:rPr>
        <w:t>?</w:t>
      </w:r>
      <w:r w:rsidR="00EB5369" w:rsidRPr="003879DA">
        <w:rPr>
          <w:rFonts w:ascii="Times New Roman" w:hAnsi="Times New Roman" w:cs="Times New Roman"/>
          <w:sz w:val="24"/>
          <w:szCs w:val="24"/>
        </w:rPr>
        <w:t xml:space="preserve"> 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br/>
      </w:r>
      <w:r w:rsidR="00EB5369" w:rsidRPr="003879DA">
        <w:rPr>
          <w:rFonts w:ascii="Times New Roman" w:hAnsi="Times New Roman" w:cs="Times New Roman"/>
          <w:sz w:val="24"/>
          <w:szCs w:val="24"/>
        </w:rPr>
        <w:t>Det er viktig å skaffe en oversikt over eksterne r</w:t>
      </w:r>
      <w:r w:rsidR="00EB5369">
        <w:rPr>
          <w:rFonts w:ascii="Times New Roman" w:hAnsi="Times New Roman" w:cs="Times New Roman"/>
          <w:sz w:val="24"/>
          <w:szCs w:val="24"/>
        </w:rPr>
        <w:t>essurs</w:t>
      </w:r>
      <w:r w:rsidR="00EB5369" w:rsidRPr="003879DA">
        <w:rPr>
          <w:rFonts w:ascii="Times New Roman" w:hAnsi="Times New Roman" w:cs="Times New Roman"/>
          <w:sz w:val="24"/>
          <w:szCs w:val="24"/>
        </w:rPr>
        <w:t>personer i vår bydel</w:t>
      </w:r>
      <w:r w:rsidR="006C084C">
        <w:rPr>
          <w:sz w:val="24"/>
          <w:szCs w:val="24"/>
        </w:rPr>
        <w:br/>
      </w:r>
      <w:r w:rsidR="006C084C">
        <w:rPr>
          <w:b/>
          <w:sz w:val="24"/>
          <w:szCs w:val="24"/>
        </w:rPr>
        <w:t xml:space="preserve">Vedtak: </w:t>
      </w:r>
      <w:r w:rsidR="00EB5369">
        <w:rPr>
          <w:rFonts w:ascii="Times New Roman" w:hAnsi="Times New Roman" w:cs="Times New Roman"/>
          <w:b/>
          <w:sz w:val="24"/>
          <w:szCs w:val="24"/>
        </w:rPr>
        <w:t>MR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vedtar lokal beredskapsplan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 for Voksen menighet som er utarbeidet av Oslo bispedømmeråd i samarbeid med fellesrådene i bispedømmet. Diakon og daglig leder har ansvaret for å følge opp om noen meler noe.</w:t>
      </w:r>
      <w:r w:rsidR="00EB5369">
        <w:rPr>
          <w:rFonts w:ascii="Times New Roman" w:hAnsi="Times New Roman" w:cs="Times New Roman"/>
          <w:b/>
          <w:sz w:val="24"/>
          <w:szCs w:val="24"/>
        </w:rPr>
        <w:br/>
        <w:t>Fra 01.04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må de som </w:t>
      </w:r>
      <w:r w:rsidR="00EB5369">
        <w:rPr>
          <w:rFonts w:ascii="Times New Roman" w:hAnsi="Times New Roman" w:cs="Times New Roman"/>
          <w:b/>
          <w:sz w:val="24"/>
          <w:szCs w:val="24"/>
        </w:rPr>
        <w:t>jobber med barn og unge av ansatte eller er frivillig medarbeidere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levere politiattest. </w:t>
      </w:r>
      <w:r w:rsidR="00EB5369">
        <w:rPr>
          <w:rFonts w:ascii="Times New Roman" w:hAnsi="Times New Roman" w:cs="Times New Roman"/>
          <w:b/>
          <w:sz w:val="24"/>
          <w:szCs w:val="24"/>
        </w:rPr>
        <w:br/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Enkle regler for samvær </w:t>
      </w:r>
      <w:proofErr w:type="spellStart"/>
      <w:r w:rsidR="00EB5369" w:rsidRPr="003879DA">
        <w:rPr>
          <w:rFonts w:ascii="Times New Roman" w:hAnsi="Times New Roman" w:cs="Times New Roman"/>
          <w:b/>
          <w:sz w:val="24"/>
          <w:szCs w:val="24"/>
        </w:rPr>
        <w:t>taes</w:t>
      </w:r>
      <w:proofErr w:type="spellEnd"/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opp i ungdomsmiljøet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. Se 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>s16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 i beredskapsplanen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>.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br/>
        <w:t>Avtale om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 frivillig arbeid utarbeides for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ungdomslederne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 som skal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på leir</w:t>
      </w:r>
      <w:r w:rsidR="00EB5369">
        <w:rPr>
          <w:rFonts w:ascii="Times New Roman" w:hAnsi="Times New Roman" w:cs="Times New Roman"/>
          <w:b/>
          <w:sz w:val="24"/>
          <w:szCs w:val="24"/>
        </w:rPr>
        <w:t>. Se</w:t>
      </w:r>
      <w:r w:rsidR="00EB5369" w:rsidRPr="003879DA">
        <w:rPr>
          <w:rFonts w:ascii="Times New Roman" w:hAnsi="Times New Roman" w:cs="Times New Roman"/>
          <w:b/>
          <w:sz w:val="24"/>
          <w:szCs w:val="24"/>
        </w:rPr>
        <w:t xml:space="preserve"> s.20</w:t>
      </w:r>
      <w:r w:rsidR="00EB5369">
        <w:rPr>
          <w:rFonts w:ascii="Times New Roman" w:hAnsi="Times New Roman" w:cs="Times New Roman"/>
          <w:b/>
          <w:sz w:val="24"/>
          <w:szCs w:val="24"/>
        </w:rPr>
        <w:t xml:space="preserve"> i beredskapsplanen</w:t>
      </w:r>
    </w:p>
    <w:p w14:paraId="1E8F02C8" w14:textId="6C287DA4" w:rsidR="00EB5369" w:rsidRDefault="00A872B0" w:rsidP="00D97941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ak 13</w:t>
      </w:r>
      <w:r w:rsidR="00401CC8">
        <w:rPr>
          <w:b/>
          <w:sz w:val="24"/>
          <w:szCs w:val="24"/>
        </w:rPr>
        <w:t>/18</w:t>
      </w:r>
      <w:r w:rsidR="00401CC8">
        <w:rPr>
          <w:b/>
          <w:sz w:val="24"/>
          <w:szCs w:val="24"/>
        </w:rPr>
        <w:tab/>
      </w:r>
      <w:r w:rsidR="0038552B">
        <w:rPr>
          <w:b/>
          <w:sz w:val="24"/>
          <w:szCs w:val="24"/>
        </w:rPr>
        <w:t>Bekjentgjøring av offerformål og beløp</w:t>
      </w:r>
      <w:r w:rsidR="00EB5369">
        <w:rPr>
          <w:b/>
          <w:sz w:val="24"/>
          <w:szCs w:val="24"/>
        </w:rPr>
        <w:t>.</w:t>
      </w:r>
      <w:r w:rsidR="00EB5369">
        <w:rPr>
          <w:b/>
          <w:sz w:val="24"/>
          <w:szCs w:val="24"/>
        </w:rPr>
        <w:br/>
      </w:r>
      <w:r w:rsidR="00EB5369">
        <w:rPr>
          <w:sz w:val="24"/>
          <w:szCs w:val="24"/>
        </w:rPr>
        <w:t xml:space="preserve">Det har kommet mail til MR </w:t>
      </w:r>
      <w:r w:rsidR="00EB5369">
        <w:rPr>
          <w:sz w:val="24"/>
          <w:szCs w:val="24"/>
        </w:rPr>
        <w:t xml:space="preserve">med ønske om at </w:t>
      </w:r>
      <w:r w:rsidR="00EB5369">
        <w:rPr>
          <w:sz w:val="24"/>
          <w:szCs w:val="24"/>
        </w:rPr>
        <w:t xml:space="preserve">de </w:t>
      </w:r>
      <w:r w:rsidR="00EB5369">
        <w:rPr>
          <w:sz w:val="24"/>
          <w:szCs w:val="24"/>
        </w:rPr>
        <w:t xml:space="preserve">offerformålene menigheten gir til blir bekjentgjort i menighetsbladet. </w:t>
      </w:r>
      <w:r w:rsidR="00EB5369">
        <w:rPr>
          <w:sz w:val="24"/>
          <w:szCs w:val="24"/>
        </w:rPr>
        <w:t>Det er</w:t>
      </w:r>
      <w:r w:rsidR="00EB5369">
        <w:rPr>
          <w:sz w:val="24"/>
          <w:szCs w:val="24"/>
        </w:rPr>
        <w:t xml:space="preserve"> også et ønske om at beløpet som kommer inn blir kunngjort i gudstjenestene</w:t>
      </w:r>
      <w:r w:rsidR="00F905DF">
        <w:rPr>
          <w:sz w:val="24"/>
          <w:szCs w:val="24"/>
        </w:rPr>
        <w:t>.</w:t>
      </w:r>
    </w:p>
    <w:p w14:paraId="6D5DC48A" w14:textId="3AE8D2F3" w:rsidR="00401CC8" w:rsidRPr="00D93285" w:rsidRDefault="001D1EB0" w:rsidP="00FF5867">
      <w:pPr>
        <w:ind w:left="1410"/>
        <w:rPr>
          <w:sz w:val="24"/>
          <w:szCs w:val="24"/>
        </w:rPr>
      </w:pPr>
      <w:r w:rsidRPr="00FF5867">
        <w:rPr>
          <w:b/>
          <w:sz w:val="24"/>
          <w:szCs w:val="24"/>
        </w:rPr>
        <w:t>Vedtak</w:t>
      </w:r>
      <w:r w:rsidR="00FF5867">
        <w:rPr>
          <w:sz w:val="24"/>
          <w:szCs w:val="24"/>
        </w:rPr>
        <w:t xml:space="preserve">: Beløpene som </w:t>
      </w:r>
      <w:r w:rsidR="00F905DF">
        <w:rPr>
          <w:sz w:val="24"/>
          <w:szCs w:val="24"/>
        </w:rPr>
        <w:t>kommer</w:t>
      </w:r>
      <w:r w:rsidR="00FF5867">
        <w:rPr>
          <w:sz w:val="24"/>
          <w:szCs w:val="24"/>
        </w:rPr>
        <w:t xml:space="preserve"> inn gjennom kollekt blir slått opp på</w:t>
      </w:r>
      <w:r>
        <w:rPr>
          <w:sz w:val="24"/>
          <w:szCs w:val="24"/>
        </w:rPr>
        <w:t xml:space="preserve"> oppslagstavla</w:t>
      </w:r>
      <w:r w:rsidR="00FF5867">
        <w:rPr>
          <w:sz w:val="24"/>
          <w:szCs w:val="24"/>
        </w:rPr>
        <w:t xml:space="preserve"> i våpenhuset etter</w:t>
      </w:r>
      <w:r>
        <w:rPr>
          <w:sz w:val="24"/>
          <w:szCs w:val="24"/>
        </w:rPr>
        <w:t xml:space="preserve"> hver måned</w:t>
      </w:r>
      <w:r w:rsidR="00F905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05DF">
        <w:rPr>
          <w:sz w:val="24"/>
          <w:szCs w:val="24"/>
        </w:rPr>
        <w:t>På nettsiden under menighetsrådet lages en ny boks oms kalles økonomi. Der skrives hvilke beløp som har kommet inn hver måned og eksterne offerformål</w:t>
      </w:r>
    </w:p>
    <w:p w14:paraId="6C401786" w14:textId="5EFD0679" w:rsidR="00F905DF" w:rsidRDefault="00A872B0" w:rsidP="00F905DF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k 14</w:t>
      </w:r>
      <w:r w:rsidR="006C084C">
        <w:rPr>
          <w:b/>
          <w:sz w:val="24"/>
          <w:szCs w:val="24"/>
        </w:rPr>
        <w:t>/18</w:t>
      </w:r>
      <w:r w:rsidR="006C084C">
        <w:rPr>
          <w:b/>
          <w:sz w:val="24"/>
          <w:szCs w:val="24"/>
        </w:rPr>
        <w:tab/>
      </w:r>
      <w:r w:rsidR="0038552B">
        <w:rPr>
          <w:b/>
          <w:sz w:val="24"/>
          <w:szCs w:val="24"/>
        </w:rPr>
        <w:t>Nye kortrapper</w:t>
      </w:r>
      <w:r w:rsidR="00F905DF">
        <w:rPr>
          <w:b/>
          <w:sz w:val="24"/>
          <w:szCs w:val="24"/>
        </w:rPr>
        <w:br/>
      </w:r>
      <w:r w:rsidR="00F905DF">
        <w:rPr>
          <w:sz w:val="24"/>
          <w:szCs w:val="24"/>
        </w:rPr>
        <w:t xml:space="preserve">Ådne har innhentet et forslag på nye kortrapper. Dette er kortrapper som brukes i Oslo domkirke. Dirigenten i </w:t>
      </w:r>
      <w:proofErr w:type="spellStart"/>
      <w:r w:rsidR="00F905DF">
        <w:rPr>
          <w:sz w:val="24"/>
          <w:szCs w:val="24"/>
        </w:rPr>
        <w:t>Minivox</w:t>
      </w:r>
      <w:proofErr w:type="spellEnd"/>
      <w:r w:rsidR="00F905DF">
        <w:rPr>
          <w:sz w:val="24"/>
          <w:szCs w:val="24"/>
        </w:rPr>
        <w:t xml:space="preserve"> er positive til Ådne sitt forslag. </w:t>
      </w:r>
      <w:proofErr w:type="spellStart"/>
      <w:r w:rsidR="00F905DF">
        <w:rPr>
          <w:sz w:val="24"/>
          <w:szCs w:val="24"/>
        </w:rPr>
        <w:t>Minivox</w:t>
      </w:r>
      <w:proofErr w:type="spellEnd"/>
      <w:r w:rsidR="00F905DF">
        <w:rPr>
          <w:sz w:val="24"/>
          <w:szCs w:val="24"/>
        </w:rPr>
        <w:t xml:space="preserve"> vil dekke inntil 50% av kostanden</w:t>
      </w:r>
    </w:p>
    <w:p w14:paraId="735705A5" w14:textId="23FE344D" w:rsidR="0038552B" w:rsidRPr="00DB483B" w:rsidRDefault="00F905DF" w:rsidP="00F905DF">
      <w:pPr>
        <w:ind w:left="1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tak: Etter avstemming vil Menighetsrådet at kortrappene kjøpes. </w:t>
      </w:r>
      <w:r>
        <w:rPr>
          <w:b/>
          <w:sz w:val="24"/>
          <w:szCs w:val="24"/>
        </w:rPr>
        <w:br/>
        <w:t xml:space="preserve">Sju stemte </w:t>
      </w:r>
      <w:r w:rsidR="00751256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og en</w:t>
      </w:r>
      <w:r w:rsidR="007512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ot </w:t>
      </w:r>
      <w:r w:rsidR="00751256">
        <w:rPr>
          <w:b/>
          <w:sz w:val="24"/>
          <w:szCs w:val="24"/>
        </w:rPr>
        <w:t xml:space="preserve">. </w:t>
      </w:r>
    </w:p>
    <w:p w14:paraId="419DA0F3" w14:textId="4AA37F1C" w:rsidR="007B756B" w:rsidRDefault="007B756B" w:rsidP="008249C5">
      <w:pPr>
        <w:ind w:left="1410" w:hanging="1410"/>
        <w:rPr>
          <w:sz w:val="24"/>
          <w:szCs w:val="24"/>
        </w:rPr>
      </w:pPr>
    </w:p>
    <w:p w14:paraId="017A31AF" w14:textId="1DF2CDE4" w:rsidR="007B756B" w:rsidRDefault="007B756B" w:rsidP="00EB631A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3504F2" w14:textId="67EBE623" w:rsidR="00480668" w:rsidRPr="00DB483B" w:rsidRDefault="008522B1" w:rsidP="00DB483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836C7B" w14:paraId="5ED5BC31" w14:textId="77777777" w:rsidTr="008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  <w:tcBorders>
              <w:top w:val="nil"/>
              <w:left w:val="nil"/>
            </w:tcBorders>
            <w:hideMark/>
          </w:tcPr>
          <w:p w14:paraId="7C28B15D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 xml:space="preserve">Dato </w:t>
            </w: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hideMark/>
          </w:tcPr>
          <w:p w14:paraId="40292E14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øte/arr.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hideMark/>
          </w:tcPr>
          <w:p w14:paraId="06D98152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spunkt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hideMark/>
          </w:tcPr>
          <w:p w14:paraId="6142E846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rknad</w:t>
            </w:r>
          </w:p>
        </w:tc>
      </w:tr>
      <w:tr w:rsidR="00836C7B" w14:paraId="7A33B582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8A179D1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>8.januar</w:t>
            </w:r>
          </w:p>
        </w:tc>
        <w:tc>
          <w:tcPr>
            <w:tcW w:w="2904" w:type="dxa"/>
            <w:hideMark/>
          </w:tcPr>
          <w:p w14:paraId="75CB34D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  <w:hideMark/>
          </w:tcPr>
          <w:p w14:paraId="0FB72E3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174D59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7D3820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CC73563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Januar</w:t>
            </w:r>
          </w:p>
        </w:tc>
        <w:tc>
          <w:tcPr>
            <w:tcW w:w="2904" w:type="dxa"/>
            <w:hideMark/>
          </w:tcPr>
          <w:p w14:paraId="7157F167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5D4DF79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628E03E4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Barne- og ungdomsutvalg </w:t>
            </w:r>
          </w:p>
        </w:tc>
      </w:tr>
      <w:tr w:rsidR="00836C7B" w14:paraId="3DC86EC4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6D56579C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februar</w:t>
            </w:r>
          </w:p>
        </w:tc>
        <w:tc>
          <w:tcPr>
            <w:tcW w:w="2904" w:type="dxa"/>
            <w:hideMark/>
          </w:tcPr>
          <w:p w14:paraId="246BE37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5A017C4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609B74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10A6F" w14:paraId="4B7DDE40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</w:tcPr>
          <w:p w14:paraId="1FC66650" w14:textId="290D7658" w:rsidR="00D10A6F" w:rsidRPr="00D10A6F" w:rsidRDefault="00D10A6F" w:rsidP="00D10A6F">
            <w:pPr>
              <w:rPr>
                <w:sz w:val="24"/>
                <w:lang w:val="nn-NO"/>
              </w:rPr>
            </w:pPr>
            <w:r w:rsidRPr="00D10A6F">
              <w:rPr>
                <w:b w:val="0"/>
                <w:bCs w:val="0"/>
                <w:caps w:val="0"/>
                <w:sz w:val="24"/>
                <w:lang w:val="nn-NO"/>
              </w:rPr>
              <w:t>1.</w:t>
            </w:r>
            <w:r>
              <w:rPr>
                <w:sz w:val="24"/>
                <w:lang w:val="nn-NO"/>
              </w:rPr>
              <w:t xml:space="preserve"> </w:t>
            </w:r>
            <w:r w:rsidRPr="00D10A6F">
              <w:rPr>
                <w:sz w:val="24"/>
                <w:lang w:val="nn-NO"/>
              </w:rPr>
              <w:t>mars</w:t>
            </w:r>
          </w:p>
        </w:tc>
        <w:tc>
          <w:tcPr>
            <w:tcW w:w="2904" w:type="dxa"/>
          </w:tcPr>
          <w:p w14:paraId="194FC822" w14:textId="023A34D4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øte med biskopen</w:t>
            </w:r>
          </w:p>
        </w:tc>
        <w:tc>
          <w:tcPr>
            <w:tcW w:w="2090" w:type="dxa"/>
          </w:tcPr>
          <w:p w14:paraId="24BD7541" w14:textId="0E09687C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14:paraId="1347FB3C" w14:textId="19FA0AC2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ordstrand kirke</w:t>
            </w:r>
          </w:p>
        </w:tc>
      </w:tr>
      <w:tr w:rsidR="00836C7B" w14:paraId="681C3721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D4E1E7C" w14:textId="49ECD554" w:rsidR="00836C7B" w:rsidRDefault="00D10A6F" w:rsidP="00D10A6F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7</w:t>
            </w:r>
            <w:r w:rsidR="00836C7B">
              <w:rPr>
                <w:sz w:val="24"/>
                <w:lang w:val="nn-NO"/>
              </w:rPr>
              <w:t>.mars</w:t>
            </w:r>
          </w:p>
        </w:tc>
        <w:tc>
          <w:tcPr>
            <w:tcW w:w="2904" w:type="dxa"/>
            <w:hideMark/>
          </w:tcPr>
          <w:p w14:paraId="48F44740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E5E31AC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5EA4820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fo utval kommer</w:t>
            </w:r>
          </w:p>
        </w:tc>
      </w:tr>
      <w:tr w:rsidR="00836C7B" w14:paraId="25334F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1D7BD3D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21.mars </w:t>
            </w:r>
          </w:p>
        </w:tc>
        <w:tc>
          <w:tcPr>
            <w:tcW w:w="2904" w:type="dxa"/>
            <w:hideMark/>
          </w:tcPr>
          <w:p w14:paraId="327BAE3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4DD6264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2B884106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4F1D5BEA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C9030F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5.april</w:t>
            </w:r>
          </w:p>
        </w:tc>
        <w:tc>
          <w:tcPr>
            <w:tcW w:w="2904" w:type="dxa"/>
            <w:hideMark/>
          </w:tcPr>
          <w:p w14:paraId="02B44DD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A1A716A" w14:textId="3BB31AE4" w:rsidR="00836C7B" w:rsidRDefault="00F9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437DE09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GMU  kommer</w:t>
            </w:r>
          </w:p>
        </w:tc>
      </w:tr>
      <w:tr w:rsidR="00836C7B" w14:paraId="5BB3EE19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45C0B28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april</w:t>
            </w:r>
          </w:p>
        </w:tc>
        <w:tc>
          <w:tcPr>
            <w:tcW w:w="2904" w:type="dxa"/>
            <w:hideMark/>
          </w:tcPr>
          <w:p w14:paraId="4A24CDA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00F17A0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4AE203A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E964E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0C209C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april</w:t>
            </w:r>
          </w:p>
        </w:tc>
        <w:tc>
          <w:tcPr>
            <w:tcW w:w="2904" w:type="dxa"/>
            <w:hideMark/>
          </w:tcPr>
          <w:p w14:paraId="4EFCEE5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  <w:hideMark/>
          </w:tcPr>
          <w:p w14:paraId="584FF5B7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14:paraId="0E92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A1A142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0D10CF2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mai</w:t>
            </w:r>
          </w:p>
        </w:tc>
        <w:tc>
          <w:tcPr>
            <w:tcW w:w="2904" w:type="dxa"/>
            <w:hideMark/>
          </w:tcPr>
          <w:p w14:paraId="2EEA72A3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  <w:hideMark/>
          </w:tcPr>
          <w:p w14:paraId="733C9F1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ttermiddagen</w:t>
            </w:r>
          </w:p>
        </w:tc>
        <w:tc>
          <w:tcPr>
            <w:tcW w:w="2252" w:type="dxa"/>
          </w:tcPr>
          <w:p w14:paraId="77AF56CB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62D618F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7FB43006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mai</w:t>
            </w:r>
          </w:p>
        </w:tc>
        <w:tc>
          <w:tcPr>
            <w:tcW w:w="2904" w:type="dxa"/>
            <w:hideMark/>
          </w:tcPr>
          <w:p w14:paraId="3EA3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191677D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14:paraId="0E014C3B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3428881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88E25F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0.mai</w:t>
            </w:r>
          </w:p>
        </w:tc>
        <w:tc>
          <w:tcPr>
            <w:tcW w:w="2904" w:type="dxa"/>
            <w:hideMark/>
          </w:tcPr>
          <w:p w14:paraId="00612F28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2B5AC07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5395574A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826CE2B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7B6F7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juni</w:t>
            </w:r>
          </w:p>
        </w:tc>
        <w:tc>
          <w:tcPr>
            <w:tcW w:w="2904" w:type="dxa"/>
            <w:hideMark/>
          </w:tcPr>
          <w:p w14:paraId="7C6F0CD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4B4C057E" w14:textId="152A1124" w:rsidR="00836C7B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  <w:hideMark/>
          </w:tcPr>
          <w:p w14:paraId="3E7BA2F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os Randi</w:t>
            </w:r>
          </w:p>
        </w:tc>
      </w:tr>
    </w:tbl>
    <w:p w14:paraId="73C0208F" w14:textId="77777777" w:rsidR="00836C7B" w:rsidRDefault="00836C7B" w:rsidP="00836C7B">
      <w:pPr>
        <w:ind w:left="1410" w:hanging="1410"/>
        <w:rPr>
          <w:b/>
          <w:sz w:val="24"/>
          <w:szCs w:val="24"/>
        </w:rPr>
      </w:pPr>
      <w:r>
        <w:rPr>
          <w:b/>
          <w:sz w:val="24"/>
        </w:rPr>
        <w:tab/>
      </w:r>
    </w:p>
    <w:p w14:paraId="251F7C68" w14:textId="77777777" w:rsidR="00B51021" w:rsidRPr="008A354B" w:rsidRDefault="00B51021" w:rsidP="008249C5">
      <w:pPr>
        <w:ind w:left="1410" w:hanging="1410"/>
        <w:rPr>
          <w:b/>
          <w:sz w:val="24"/>
          <w:szCs w:val="24"/>
        </w:rPr>
      </w:pPr>
    </w:p>
    <w:p w14:paraId="5F2DD0E0" w14:textId="77777777" w:rsidR="00A94B1D" w:rsidRDefault="0093553D" w:rsidP="009D4FB8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A9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F7D701C"/>
    <w:multiLevelType w:val="hybridMultilevel"/>
    <w:tmpl w:val="A3A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13CEA"/>
    <w:rsid w:val="000221C2"/>
    <w:rsid w:val="0002530B"/>
    <w:rsid w:val="00035143"/>
    <w:rsid w:val="000546CA"/>
    <w:rsid w:val="00060DB0"/>
    <w:rsid w:val="00073E81"/>
    <w:rsid w:val="00076B82"/>
    <w:rsid w:val="00086CD6"/>
    <w:rsid w:val="00093214"/>
    <w:rsid w:val="000A6302"/>
    <w:rsid w:val="000B4259"/>
    <w:rsid w:val="000C096E"/>
    <w:rsid w:val="000D181D"/>
    <w:rsid w:val="000D4626"/>
    <w:rsid w:val="000E1CD5"/>
    <w:rsid w:val="000E7004"/>
    <w:rsid w:val="00107B0A"/>
    <w:rsid w:val="0011210B"/>
    <w:rsid w:val="001334EE"/>
    <w:rsid w:val="001349CA"/>
    <w:rsid w:val="00135EDA"/>
    <w:rsid w:val="00137995"/>
    <w:rsid w:val="00142EA5"/>
    <w:rsid w:val="00155A0A"/>
    <w:rsid w:val="0018733B"/>
    <w:rsid w:val="00187950"/>
    <w:rsid w:val="00194C93"/>
    <w:rsid w:val="00195B71"/>
    <w:rsid w:val="001C1F42"/>
    <w:rsid w:val="001D1EB0"/>
    <w:rsid w:val="001D6B9C"/>
    <w:rsid w:val="001F1442"/>
    <w:rsid w:val="001F1D4C"/>
    <w:rsid w:val="00215BF9"/>
    <w:rsid w:val="00221F4B"/>
    <w:rsid w:val="00222A93"/>
    <w:rsid w:val="00247890"/>
    <w:rsid w:val="00250999"/>
    <w:rsid w:val="00273094"/>
    <w:rsid w:val="002754F0"/>
    <w:rsid w:val="00280919"/>
    <w:rsid w:val="00290D43"/>
    <w:rsid w:val="00296707"/>
    <w:rsid w:val="002B0984"/>
    <w:rsid w:val="002C0548"/>
    <w:rsid w:val="002C1CB4"/>
    <w:rsid w:val="002C3D9E"/>
    <w:rsid w:val="002E593C"/>
    <w:rsid w:val="002E7428"/>
    <w:rsid w:val="002F0F43"/>
    <w:rsid w:val="003110A9"/>
    <w:rsid w:val="003152B7"/>
    <w:rsid w:val="00323C7C"/>
    <w:rsid w:val="003302EE"/>
    <w:rsid w:val="00332E20"/>
    <w:rsid w:val="003441AE"/>
    <w:rsid w:val="0035261D"/>
    <w:rsid w:val="0035262D"/>
    <w:rsid w:val="003553F6"/>
    <w:rsid w:val="00366913"/>
    <w:rsid w:val="00370407"/>
    <w:rsid w:val="00370E7B"/>
    <w:rsid w:val="0038552B"/>
    <w:rsid w:val="003972FF"/>
    <w:rsid w:val="003A0D07"/>
    <w:rsid w:val="003C780B"/>
    <w:rsid w:val="003D2EF8"/>
    <w:rsid w:val="003E2C61"/>
    <w:rsid w:val="003E417F"/>
    <w:rsid w:val="003E59E0"/>
    <w:rsid w:val="003F1916"/>
    <w:rsid w:val="00401CC8"/>
    <w:rsid w:val="00402605"/>
    <w:rsid w:val="00410662"/>
    <w:rsid w:val="0041163B"/>
    <w:rsid w:val="00414575"/>
    <w:rsid w:val="00446584"/>
    <w:rsid w:val="00446F06"/>
    <w:rsid w:val="004555A3"/>
    <w:rsid w:val="004740F6"/>
    <w:rsid w:val="0047531C"/>
    <w:rsid w:val="00480668"/>
    <w:rsid w:val="0048564F"/>
    <w:rsid w:val="00491348"/>
    <w:rsid w:val="004922C2"/>
    <w:rsid w:val="00494475"/>
    <w:rsid w:val="0049643C"/>
    <w:rsid w:val="004A283F"/>
    <w:rsid w:val="004A42AC"/>
    <w:rsid w:val="004D0579"/>
    <w:rsid w:val="004D369F"/>
    <w:rsid w:val="004E0056"/>
    <w:rsid w:val="00507032"/>
    <w:rsid w:val="005145F9"/>
    <w:rsid w:val="005161A7"/>
    <w:rsid w:val="00516D83"/>
    <w:rsid w:val="0051799E"/>
    <w:rsid w:val="00536DBC"/>
    <w:rsid w:val="00541F70"/>
    <w:rsid w:val="00543ED4"/>
    <w:rsid w:val="00544594"/>
    <w:rsid w:val="00554512"/>
    <w:rsid w:val="00555999"/>
    <w:rsid w:val="00560ABD"/>
    <w:rsid w:val="0056363F"/>
    <w:rsid w:val="00571E93"/>
    <w:rsid w:val="005A013C"/>
    <w:rsid w:val="005B4A79"/>
    <w:rsid w:val="005E29D6"/>
    <w:rsid w:val="005E3941"/>
    <w:rsid w:val="005F391A"/>
    <w:rsid w:val="005F455F"/>
    <w:rsid w:val="005F5275"/>
    <w:rsid w:val="005F5A43"/>
    <w:rsid w:val="00600D17"/>
    <w:rsid w:val="0061691B"/>
    <w:rsid w:val="00617853"/>
    <w:rsid w:val="006409F9"/>
    <w:rsid w:val="006536D2"/>
    <w:rsid w:val="00653A4D"/>
    <w:rsid w:val="0066266C"/>
    <w:rsid w:val="00662B56"/>
    <w:rsid w:val="006656DD"/>
    <w:rsid w:val="00676E2B"/>
    <w:rsid w:val="0068363C"/>
    <w:rsid w:val="00685A13"/>
    <w:rsid w:val="00693C10"/>
    <w:rsid w:val="006A2746"/>
    <w:rsid w:val="006C084C"/>
    <w:rsid w:val="006C7B3B"/>
    <w:rsid w:val="006D70F2"/>
    <w:rsid w:val="006E4E53"/>
    <w:rsid w:val="006E595F"/>
    <w:rsid w:val="006F0FBC"/>
    <w:rsid w:val="006F48A0"/>
    <w:rsid w:val="007008D5"/>
    <w:rsid w:val="007069FD"/>
    <w:rsid w:val="007103D4"/>
    <w:rsid w:val="00713396"/>
    <w:rsid w:val="00713FA7"/>
    <w:rsid w:val="00717570"/>
    <w:rsid w:val="00730BB7"/>
    <w:rsid w:val="00751256"/>
    <w:rsid w:val="0075150C"/>
    <w:rsid w:val="0075365E"/>
    <w:rsid w:val="00762B1E"/>
    <w:rsid w:val="00775F0C"/>
    <w:rsid w:val="007925B2"/>
    <w:rsid w:val="0079680C"/>
    <w:rsid w:val="007B5B51"/>
    <w:rsid w:val="007B756B"/>
    <w:rsid w:val="007B7F5B"/>
    <w:rsid w:val="007D2E0F"/>
    <w:rsid w:val="007D57DE"/>
    <w:rsid w:val="007E3FA7"/>
    <w:rsid w:val="007F0E7F"/>
    <w:rsid w:val="007F16F1"/>
    <w:rsid w:val="008217EF"/>
    <w:rsid w:val="008229F9"/>
    <w:rsid w:val="00824236"/>
    <w:rsid w:val="008249C5"/>
    <w:rsid w:val="008326D1"/>
    <w:rsid w:val="00834C75"/>
    <w:rsid w:val="00836C7B"/>
    <w:rsid w:val="0084332F"/>
    <w:rsid w:val="008522B1"/>
    <w:rsid w:val="00875EF0"/>
    <w:rsid w:val="008775DF"/>
    <w:rsid w:val="00881BE3"/>
    <w:rsid w:val="00886C85"/>
    <w:rsid w:val="0089120E"/>
    <w:rsid w:val="00892515"/>
    <w:rsid w:val="00892F8E"/>
    <w:rsid w:val="00895137"/>
    <w:rsid w:val="0089794D"/>
    <w:rsid w:val="008A01AC"/>
    <w:rsid w:val="008A1175"/>
    <w:rsid w:val="008A354B"/>
    <w:rsid w:val="008A5390"/>
    <w:rsid w:val="008A61E2"/>
    <w:rsid w:val="008B2C08"/>
    <w:rsid w:val="008B3BA9"/>
    <w:rsid w:val="008D0E97"/>
    <w:rsid w:val="008D6D52"/>
    <w:rsid w:val="008F64C3"/>
    <w:rsid w:val="00901AB6"/>
    <w:rsid w:val="009040EC"/>
    <w:rsid w:val="00904DB0"/>
    <w:rsid w:val="0091383E"/>
    <w:rsid w:val="009172A3"/>
    <w:rsid w:val="0093553D"/>
    <w:rsid w:val="009447C0"/>
    <w:rsid w:val="00957AF3"/>
    <w:rsid w:val="00957D55"/>
    <w:rsid w:val="009615DD"/>
    <w:rsid w:val="00964B1E"/>
    <w:rsid w:val="009725CE"/>
    <w:rsid w:val="009836B3"/>
    <w:rsid w:val="00987411"/>
    <w:rsid w:val="00994638"/>
    <w:rsid w:val="009A3EF7"/>
    <w:rsid w:val="009A5A86"/>
    <w:rsid w:val="009A7F95"/>
    <w:rsid w:val="009B6BB7"/>
    <w:rsid w:val="009D4FB8"/>
    <w:rsid w:val="009E7F52"/>
    <w:rsid w:val="00A103EB"/>
    <w:rsid w:val="00A21FF0"/>
    <w:rsid w:val="00A27225"/>
    <w:rsid w:val="00A27DB9"/>
    <w:rsid w:val="00A3516D"/>
    <w:rsid w:val="00A41E9B"/>
    <w:rsid w:val="00A56CEE"/>
    <w:rsid w:val="00A624BE"/>
    <w:rsid w:val="00A73186"/>
    <w:rsid w:val="00A77569"/>
    <w:rsid w:val="00A872B0"/>
    <w:rsid w:val="00A94B1D"/>
    <w:rsid w:val="00AA35E8"/>
    <w:rsid w:val="00AC1AA4"/>
    <w:rsid w:val="00AC2B1E"/>
    <w:rsid w:val="00AC5E47"/>
    <w:rsid w:val="00AD49BC"/>
    <w:rsid w:val="00AE41DB"/>
    <w:rsid w:val="00AF6DA7"/>
    <w:rsid w:val="00B111D7"/>
    <w:rsid w:val="00B169A7"/>
    <w:rsid w:val="00B17DB9"/>
    <w:rsid w:val="00B51021"/>
    <w:rsid w:val="00B61216"/>
    <w:rsid w:val="00B83C27"/>
    <w:rsid w:val="00B84C38"/>
    <w:rsid w:val="00BB0C93"/>
    <w:rsid w:val="00BB20AD"/>
    <w:rsid w:val="00BB3A1B"/>
    <w:rsid w:val="00BB6DB4"/>
    <w:rsid w:val="00BC1657"/>
    <w:rsid w:val="00BE1A7D"/>
    <w:rsid w:val="00BE251C"/>
    <w:rsid w:val="00BE27B8"/>
    <w:rsid w:val="00BE326D"/>
    <w:rsid w:val="00BF4357"/>
    <w:rsid w:val="00BF50B2"/>
    <w:rsid w:val="00C07CCA"/>
    <w:rsid w:val="00C1207E"/>
    <w:rsid w:val="00C312C6"/>
    <w:rsid w:val="00C37C8F"/>
    <w:rsid w:val="00C4261A"/>
    <w:rsid w:val="00C512AB"/>
    <w:rsid w:val="00C64E19"/>
    <w:rsid w:val="00C71AB9"/>
    <w:rsid w:val="00C753E4"/>
    <w:rsid w:val="00C87E39"/>
    <w:rsid w:val="00CA1A00"/>
    <w:rsid w:val="00CB5124"/>
    <w:rsid w:val="00CB67AA"/>
    <w:rsid w:val="00CC036A"/>
    <w:rsid w:val="00D026B5"/>
    <w:rsid w:val="00D10A6F"/>
    <w:rsid w:val="00D12B33"/>
    <w:rsid w:val="00D13CD5"/>
    <w:rsid w:val="00D14800"/>
    <w:rsid w:val="00D317C8"/>
    <w:rsid w:val="00D3595B"/>
    <w:rsid w:val="00D52A59"/>
    <w:rsid w:val="00D62AFB"/>
    <w:rsid w:val="00D93285"/>
    <w:rsid w:val="00D97941"/>
    <w:rsid w:val="00DB483B"/>
    <w:rsid w:val="00DC62CD"/>
    <w:rsid w:val="00DC683A"/>
    <w:rsid w:val="00DD5864"/>
    <w:rsid w:val="00DE6949"/>
    <w:rsid w:val="00DF6D9A"/>
    <w:rsid w:val="00E1489D"/>
    <w:rsid w:val="00E204DC"/>
    <w:rsid w:val="00E2069C"/>
    <w:rsid w:val="00E24F5A"/>
    <w:rsid w:val="00E261AA"/>
    <w:rsid w:val="00E3242E"/>
    <w:rsid w:val="00E3426E"/>
    <w:rsid w:val="00E360DB"/>
    <w:rsid w:val="00E430D2"/>
    <w:rsid w:val="00E44C31"/>
    <w:rsid w:val="00E47F4C"/>
    <w:rsid w:val="00E63024"/>
    <w:rsid w:val="00E66296"/>
    <w:rsid w:val="00E72F3D"/>
    <w:rsid w:val="00E840DC"/>
    <w:rsid w:val="00E857A5"/>
    <w:rsid w:val="00E92396"/>
    <w:rsid w:val="00EB196A"/>
    <w:rsid w:val="00EB5369"/>
    <w:rsid w:val="00EB631A"/>
    <w:rsid w:val="00EC00C1"/>
    <w:rsid w:val="00ED209D"/>
    <w:rsid w:val="00EF4DA1"/>
    <w:rsid w:val="00F036F1"/>
    <w:rsid w:val="00F03A42"/>
    <w:rsid w:val="00F1089E"/>
    <w:rsid w:val="00F17D2D"/>
    <w:rsid w:val="00F44DBB"/>
    <w:rsid w:val="00F81565"/>
    <w:rsid w:val="00F82A5C"/>
    <w:rsid w:val="00F8644D"/>
    <w:rsid w:val="00F905DF"/>
    <w:rsid w:val="00F915EA"/>
    <w:rsid w:val="00F9206A"/>
    <w:rsid w:val="00F95196"/>
    <w:rsid w:val="00FB7FB0"/>
    <w:rsid w:val="00FC4703"/>
    <w:rsid w:val="00FD254C"/>
    <w:rsid w:val="00FE27DA"/>
    <w:rsid w:val="00FE7100"/>
    <w:rsid w:val="00FE7D30"/>
    <w:rsid w:val="00FF038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7AC"/>
  <w15:docId w15:val="{BFAE1E46-4152-4312-9BF8-4F445ED9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F9DD-1152-471D-B1D4-6D93F28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5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4</cp:revision>
  <cp:lastPrinted>2018-01-30T09:10:00Z</cp:lastPrinted>
  <dcterms:created xsi:type="dcterms:W3CDTF">2018-03-07T12:43:00Z</dcterms:created>
  <dcterms:modified xsi:type="dcterms:W3CDTF">2018-03-08T10:24:00Z</dcterms:modified>
</cp:coreProperties>
</file>